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01574C" w:rsidRDefault="0001574C" w:rsidP="00AF0920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ДЕПАРТАМЕНТ ОБРАЗОВАНИЯ ГОРОДА МОСКВЫ</w:t>
      </w:r>
    </w:p>
    <w:p w:rsidR="0001574C" w:rsidRPr="00ED7FEF" w:rsidRDefault="0001574C" w:rsidP="00AF0920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ED7FEF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СЕВЕРО-ВОСТОЧНОЕ УПРАВЛЕНИЕ ОБРАЗОВАНИЯ</w:t>
      </w:r>
    </w:p>
    <w:p w:rsidR="00AF0920" w:rsidRPr="00ED7FEF" w:rsidRDefault="0001574C" w:rsidP="00AF0920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AF0920">
        <w:rPr>
          <w:rFonts w:ascii="Times New Roman" w:eastAsia="Times New Roman" w:hAnsi="Times New Roman" w:cs="Times New Roman"/>
          <w:b/>
          <w:bCs/>
          <w:i/>
          <w:sz w:val="32"/>
          <w:szCs w:val="32"/>
          <w:lang w:eastAsia="ru-RU"/>
        </w:rPr>
        <w:t>Г</w:t>
      </w:r>
      <w:r w:rsidR="00AF0920" w:rsidRPr="00AF0920">
        <w:rPr>
          <w:rFonts w:ascii="Times New Roman" w:eastAsia="Times New Roman" w:hAnsi="Times New Roman" w:cs="Times New Roman"/>
          <w:b/>
          <w:bCs/>
          <w:i/>
          <w:sz w:val="32"/>
          <w:szCs w:val="32"/>
          <w:lang w:eastAsia="ru-RU"/>
        </w:rPr>
        <w:t>осударственное бюджетное образовательное учреждение</w:t>
      </w:r>
      <w:r w:rsidR="00AF0920">
        <w:rPr>
          <w:rFonts w:ascii="Times New Roman" w:eastAsia="Times New Roman" w:hAnsi="Times New Roman" w:cs="Times New Roman"/>
          <w:b/>
          <w:bCs/>
          <w:i/>
          <w:sz w:val="44"/>
          <w:szCs w:val="28"/>
          <w:lang w:eastAsia="ru-RU"/>
        </w:rPr>
        <w:t xml:space="preserve"> </w:t>
      </w:r>
      <w:r w:rsidR="00AF0920" w:rsidRPr="00AF0920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</w:t>
      </w:r>
      <w:r w:rsidR="00AF0920" w:rsidRPr="00ED7FEF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города Москвы</w:t>
      </w:r>
      <w:r w:rsidR="00AF0920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средняя общеобразовательная школа№276</w:t>
      </w:r>
    </w:p>
    <w:p w:rsidR="0001574C" w:rsidRDefault="0001574C" w:rsidP="0001574C">
      <w:pPr>
        <w:jc w:val="center"/>
        <w:rPr>
          <w:rFonts w:ascii="Times New Roman" w:eastAsia="Times New Roman" w:hAnsi="Times New Roman" w:cs="Times New Roman"/>
          <w:b/>
          <w:bCs/>
          <w:i/>
          <w:color w:val="00B050"/>
          <w:sz w:val="72"/>
          <w:szCs w:val="72"/>
          <w:lang w:eastAsia="ru-RU"/>
        </w:rPr>
      </w:pPr>
    </w:p>
    <w:p w:rsidR="0001574C" w:rsidRPr="004818AD" w:rsidRDefault="0001574C" w:rsidP="0001574C">
      <w:pPr>
        <w:jc w:val="center"/>
        <w:rPr>
          <w:rFonts w:ascii="Times New Roman" w:eastAsia="Times New Roman" w:hAnsi="Times New Roman" w:cs="Times New Roman"/>
          <w:b/>
          <w:bCs/>
          <w:i/>
          <w:color w:val="00B050"/>
          <w:sz w:val="72"/>
          <w:szCs w:val="72"/>
          <w:lang w:eastAsia="ru-RU"/>
        </w:rPr>
      </w:pPr>
      <w:r w:rsidRPr="004818AD">
        <w:rPr>
          <w:rFonts w:ascii="Times New Roman" w:eastAsia="Times New Roman" w:hAnsi="Times New Roman" w:cs="Times New Roman"/>
          <w:b/>
          <w:bCs/>
          <w:i/>
          <w:color w:val="00B050"/>
          <w:sz w:val="72"/>
          <w:szCs w:val="72"/>
          <w:lang w:eastAsia="ru-RU"/>
        </w:rPr>
        <w:t>Проект</w:t>
      </w:r>
      <w:r w:rsidRPr="004818AD">
        <w:rPr>
          <w:rFonts w:ascii="Times New Roman" w:eastAsia="Times New Roman" w:hAnsi="Times New Roman" w:cs="Times New Roman"/>
          <w:b/>
          <w:bCs/>
          <w:i/>
          <w:color w:val="00B050"/>
          <w:sz w:val="72"/>
          <w:szCs w:val="72"/>
          <w:lang w:eastAsia="ru-RU"/>
        </w:rPr>
        <w:br/>
        <w:t xml:space="preserve"> «Дорога к здоровью»</w:t>
      </w:r>
    </w:p>
    <w:p w:rsidR="0001574C" w:rsidRDefault="0001574C" w:rsidP="0001574C">
      <w:pPr>
        <w:jc w:val="center"/>
        <w:rPr>
          <w:rFonts w:ascii="Times New Roman" w:eastAsia="Times New Roman" w:hAnsi="Times New Roman" w:cs="Times New Roman"/>
          <w:b/>
          <w:bCs/>
          <w:i/>
          <w:color w:val="00B050"/>
          <w:sz w:val="56"/>
          <w:szCs w:val="56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color w:val="00B050"/>
          <w:sz w:val="56"/>
          <w:szCs w:val="56"/>
          <w:lang w:eastAsia="ru-RU"/>
        </w:rPr>
        <w:t>2-я младшая группа</w:t>
      </w:r>
    </w:p>
    <w:p w:rsidR="0001574C" w:rsidRPr="004818AD" w:rsidRDefault="0001574C" w:rsidP="0001574C">
      <w:pPr>
        <w:jc w:val="center"/>
        <w:rPr>
          <w:rFonts w:ascii="Times New Roman" w:eastAsia="Times New Roman" w:hAnsi="Times New Roman" w:cs="Times New Roman"/>
          <w:b/>
          <w:bCs/>
          <w:i/>
          <w:color w:val="00B050"/>
          <w:sz w:val="56"/>
          <w:szCs w:val="56"/>
          <w:lang w:eastAsia="ru-RU"/>
        </w:rPr>
      </w:pPr>
    </w:p>
    <w:p w:rsidR="0001574C" w:rsidRPr="004818AD" w:rsidRDefault="0001574C" w:rsidP="0001574C">
      <w:pPr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ru-RU"/>
        </w:rPr>
      </w:pPr>
      <w:r w:rsidRPr="004818AD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>
            <wp:extent cx="2514600" cy="1750506"/>
            <wp:effectExtent l="19050" t="0" r="0" b="0"/>
            <wp:docPr id="1" name="Рисунок 2" descr="C:\3 группа\P123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3 группа\P123000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1771" cy="17485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574C" w:rsidRDefault="0001574C" w:rsidP="0001574C">
      <w:pPr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ru-RU"/>
        </w:rPr>
      </w:pPr>
    </w:p>
    <w:p w:rsidR="0001574C" w:rsidRPr="00ED7FEF" w:rsidRDefault="0001574C" w:rsidP="0001574C">
      <w:pPr>
        <w:jc w:val="right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ED7FEF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Руководитель проекта</w:t>
      </w:r>
    </w:p>
    <w:p w:rsidR="0001574C" w:rsidRPr="00ED7FEF" w:rsidRDefault="0001574C" w:rsidP="0001574C">
      <w:pPr>
        <w:jc w:val="right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в</w:t>
      </w:r>
      <w:r w:rsidRPr="00ED7FEF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оспитатель группы №3</w:t>
      </w:r>
    </w:p>
    <w:p w:rsidR="0001574C" w:rsidRDefault="0001574C" w:rsidP="0001574C">
      <w:pPr>
        <w:jc w:val="right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proofErr w:type="spellStart"/>
      <w:r w:rsidRPr="00ED7FEF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МацакянЗаруиРубиковна</w:t>
      </w:r>
      <w:proofErr w:type="spellEnd"/>
    </w:p>
    <w:p w:rsidR="0001574C" w:rsidRPr="0050351F" w:rsidRDefault="0001574C" w:rsidP="0001574C">
      <w:pPr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Москва</w:t>
      </w:r>
      <w:r w:rsidRPr="0050351F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2013г.</w:t>
      </w:r>
    </w:p>
    <w:p w:rsidR="0001574C" w:rsidRDefault="0001574C" w:rsidP="00ED7FEF">
      <w:pPr>
        <w:rPr>
          <w:rFonts w:ascii="Times New Roman" w:eastAsia="Times New Roman" w:hAnsi="Times New Roman" w:cs="Times New Roman"/>
          <w:b/>
          <w:bCs/>
          <w:i/>
          <w:color w:val="333333"/>
          <w:sz w:val="32"/>
          <w:szCs w:val="28"/>
          <w:u w:val="single"/>
          <w:lang w:eastAsia="ru-RU"/>
        </w:rPr>
      </w:pPr>
    </w:p>
    <w:p w:rsidR="0001574C" w:rsidRDefault="0001574C" w:rsidP="00ED7FEF">
      <w:pPr>
        <w:rPr>
          <w:rFonts w:ascii="Times New Roman" w:eastAsia="Times New Roman" w:hAnsi="Times New Roman" w:cs="Times New Roman"/>
          <w:b/>
          <w:bCs/>
          <w:i/>
          <w:color w:val="333333"/>
          <w:sz w:val="32"/>
          <w:szCs w:val="28"/>
          <w:u w:val="single"/>
          <w:lang w:eastAsia="ru-RU"/>
        </w:rPr>
      </w:pPr>
    </w:p>
    <w:p w:rsidR="00ED7FEF" w:rsidRPr="00ED7FEF" w:rsidRDefault="00ED7FEF" w:rsidP="00ED7FEF">
      <w:pPr>
        <w:rPr>
          <w:rFonts w:ascii="Times New Roman" w:eastAsia="Times New Roman" w:hAnsi="Times New Roman" w:cs="Times New Roman"/>
          <w:bCs/>
          <w:color w:val="333333"/>
          <w:sz w:val="32"/>
          <w:szCs w:val="28"/>
          <w:lang w:eastAsia="ru-RU"/>
        </w:rPr>
      </w:pPr>
      <w:r w:rsidRPr="00C43E57">
        <w:rPr>
          <w:rFonts w:ascii="Times New Roman" w:eastAsia="Times New Roman" w:hAnsi="Times New Roman" w:cs="Times New Roman"/>
          <w:b/>
          <w:bCs/>
          <w:i/>
          <w:color w:val="333333"/>
          <w:sz w:val="32"/>
          <w:szCs w:val="28"/>
          <w:u w:val="single"/>
          <w:lang w:eastAsia="ru-RU"/>
        </w:rPr>
        <w:lastRenderedPageBreak/>
        <w:t>Тип проекта:</w:t>
      </w:r>
      <w:r w:rsidR="00AF0920">
        <w:rPr>
          <w:rFonts w:ascii="Times New Roman" w:eastAsia="Times New Roman" w:hAnsi="Times New Roman" w:cs="Times New Roman"/>
          <w:b/>
          <w:bCs/>
          <w:i/>
          <w:color w:val="333333"/>
          <w:sz w:val="32"/>
          <w:szCs w:val="28"/>
          <w:u w:val="single"/>
          <w:lang w:eastAsia="ru-RU"/>
        </w:rPr>
        <w:t xml:space="preserve"> </w:t>
      </w:r>
      <w:r w:rsidRPr="00065332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информационн</w:t>
      </w:r>
      <w:proofErr w:type="gramStart"/>
      <w:r w:rsidRPr="00065332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о-</w:t>
      </w:r>
      <w:proofErr w:type="gramEnd"/>
      <w:r w:rsidRPr="00065332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познавательный</w:t>
      </w:r>
      <w:r>
        <w:rPr>
          <w:rFonts w:ascii="Times New Roman" w:eastAsia="Times New Roman" w:hAnsi="Times New Roman" w:cs="Times New Roman"/>
          <w:bCs/>
          <w:color w:val="333333"/>
          <w:sz w:val="32"/>
          <w:szCs w:val="28"/>
          <w:lang w:eastAsia="ru-RU"/>
        </w:rPr>
        <w:t>.</w:t>
      </w:r>
    </w:p>
    <w:p w:rsidR="001A07E2" w:rsidRPr="00065332" w:rsidRDefault="001A07E2">
      <w:pP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 w:rsidRPr="00C43E57">
        <w:rPr>
          <w:rFonts w:ascii="Times New Roman" w:eastAsia="Times New Roman" w:hAnsi="Times New Roman" w:cs="Times New Roman"/>
          <w:b/>
          <w:bCs/>
          <w:i/>
          <w:color w:val="333333"/>
          <w:sz w:val="32"/>
          <w:szCs w:val="28"/>
          <w:u w:val="single"/>
          <w:lang w:eastAsia="ru-RU"/>
        </w:rPr>
        <w:t>Участники</w:t>
      </w:r>
      <w:r w:rsidRPr="00C43E57">
        <w:rPr>
          <w:rFonts w:ascii="Times New Roman" w:eastAsia="Times New Roman" w:hAnsi="Times New Roman" w:cs="Times New Roman"/>
          <w:bCs/>
          <w:color w:val="333333"/>
          <w:sz w:val="32"/>
          <w:szCs w:val="28"/>
          <w:u w:val="single"/>
          <w:lang w:eastAsia="ru-RU"/>
        </w:rPr>
        <w:t>:</w:t>
      </w:r>
      <w:r w:rsidR="000E06FF">
        <w:rPr>
          <w:rFonts w:ascii="Times New Roman" w:eastAsia="Times New Roman" w:hAnsi="Times New Roman" w:cs="Times New Roman"/>
          <w:bCs/>
          <w:color w:val="333333"/>
          <w:sz w:val="32"/>
          <w:szCs w:val="28"/>
          <w:u w:val="single"/>
          <w:lang w:eastAsia="ru-RU"/>
        </w:rPr>
        <w:t xml:space="preserve"> </w:t>
      </w:r>
      <w:r w:rsidR="00BF5D50" w:rsidRPr="00065332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родители, воспитанники </w:t>
      </w:r>
      <w:r w:rsidR="000E4F73" w:rsidRPr="00065332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2-й младшей </w:t>
      </w:r>
      <w:r w:rsidR="00BF5D50" w:rsidRPr="00065332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группы, воспитатель группы, воспитатель по физической культуре.</w:t>
      </w:r>
    </w:p>
    <w:p w:rsidR="00C43E57" w:rsidRDefault="00C43E57">
      <w:pP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 w:rsidRPr="00DC07E1">
        <w:rPr>
          <w:rFonts w:ascii="Times New Roman" w:eastAsia="Times New Roman" w:hAnsi="Times New Roman" w:cs="Times New Roman"/>
          <w:b/>
          <w:bCs/>
          <w:i/>
          <w:color w:val="333333"/>
          <w:sz w:val="32"/>
          <w:szCs w:val="28"/>
          <w:u w:val="single"/>
          <w:lang w:eastAsia="ru-RU"/>
        </w:rPr>
        <w:t>Срок реализации</w:t>
      </w:r>
      <w:r w:rsidRPr="00065332">
        <w:rPr>
          <w:rFonts w:ascii="Times New Roman" w:eastAsia="Times New Roman" w:hAnsi="Times New Roman" w:cs="Times New Roman"/>
          <w:b/>
          <w:bCs/>
          <w:i/>
          <w:color w:val="333333"/>
          <w:sz w:val="28"/>
          <w:szCs w:val="28"/>
          <w:u w:val="single"/>
          <w:lang w:eastAsia="ru-RU"/>
        </w:rPr>
        <w:t>:</w:t>
      </w:r>
      <w:r w:rsidRPr="00065332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сентябрь-ноябрь 2013г.</w:t>
      </w:r>
      <w:r w:rsidR="00ED7FEF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(среднесрочный</w:t>
      </w:r>
      <w:r w:rsidR="00BF5D50" w:rsidRPr="00065332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)</w:t>
      </w:r>
    </w:p>
    <w:p w:rsidR="00E06FA5" w:rsidRPr="002C508F" w:rsidRDefault="00E06FA5" w:rsidP="00871F56">
      <w:pPr>
        <w:pStyle w:val="a4"/>
        <w:spacing w:line="360" w:lineRule="auto"/>
        <w:ind w:left="75" w:right="75"/>
        <w:rPr>
          <w:color w:val="000000"/>
          <w:sz w:val="28"/>
          <w:szCs w:val="28"/>
        </w:rPr>
      </w:pPr>
      <w:r w:rsidRPr="005061A0">
        <w:rPr>
          <w:b/>
          <w:bCs/>
          <w:color w:val="333333"/>
          <w:sz w:val="28"/>
          <w:szCs w:val="28"/>
          <w:u w:val="single"/>
        </w:rPr>
        <w:t>Актуальность</w:t>
      </w:r>
      <w:r w:rsidRPr="005061A0">
        <w:rPr>
          <w:sz w:val="28"/>
          <w:szCs w:val="28"/>
        </w:rPr>
        <w:t xml:space="preserve"> </w:t>
      </w:r>
      <w:r w:rsidR="00AF0920">
        <w:rPr>
          <w:sz w:val="28"/>
          <w:szCs w:val="28"/>
        </w:rPr>
        <w:t xml:space="preserve"> </w:t>
      </w:r>
      <w:r w:rsidRPr="005061A0">
        <w:rPr>
          <w:sz w:val="28"/>
          <w:szCs w:val="28"/>
        </w:rPr>
        <w:t>здорового образа жизни вызвана возрастанием и изменением характера нагрузок на организм человека в связи с усложнением общественной жизни, увеличением рисков техногенного, эколо</w:t>
      </w:r>
      <w:r>
        <w:rPr>
          <w:sz w:val="28"/>
          <w:szCs w:val="28"/>
        </w:rPr>
        <w:t xml:space="preserve">гического, психологического </w:t>
      </w:r>
      <w:r w:rsidRPr="005061A0">
        <w:rPr>
          <w:sz w:val="28"/>
          <w:szCs w:val="28"/>
        </w:rPr>
        <w:t>характера, провоцирующих негативные сдвиги в состо</w:t>
      </w:r>
      <w:r>
        <w:rPr>
          <w:sz w:val="28"/>
          <w:szCs w:val="28"/>
        </w:rPr>
        <w:t>янии здоровья</w:t>
      </w:r>
      <w:proofErr w:type="gramStart"/>
      <w:r w:rsidRPr="00065332">
        <w:rPr>
          <w:sz w:val="28"/>
          <w:szCs w:val="28"/>
        </w:rPr>
        <w:t>,</w:t>
      </w:r>
      <w:r w:rsidRPr="00E06FA5">
        <w:rPr>
          <w:sz w:val="28"/>
          <w:szCs w:val="28"/>
        </w:rPr>
        <w:t>п</w:t>
      </w:r>
      <w:proofErr w:type="gramEnd"/>
      <w:r w:rsidRPr="00E06FA5">
        <w:rPr>
          <w:sz w:val="28"/>
          <w:szCs w:val="28"/>
        </w:rPr>
        <w:t xml:space="preserve">оэтому  </w:t>
      </w:r>
      <w:r w:rsidRPr="00E06FA5">
        <w:rPr>
          <w:rStyle w:val="c4"/>
          <w:sz w:val="28"/>
          <w:szCs w:val="28"/>
        </w:rPr>
        <w:t xml:space="preserve"> общество заинтересованного в воспитании здоровой личности. </w:t>
      </w:r>
    </w:p>
    <w:p w:rsidR="00871F56" w:rsidRPr="00AF0920" w:rsidRDefault="002C508F" w:rsidP="00AF0920">
      <w:pPr>
        <w:pStyle w:val="c0"/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2C508F">
        <w:rPr>
          <w:b/>
          <w:color w:val="000000"/>
          <w:sz w:val="32"/>
          <w:szCs w:val="32"/>
          <w:u w:val="single"/>
        </w:rPr>
        <w:t>Проблема</w:t>
      </w:r>
      <w:r w:rsidR="00AF0920">
        <w:rPr>
          <w:b/>
          <w:color w:val="000000"/>
          <w:sz w:val="32"/>
          <w:szCs w:val="32"/>
          <w:u w:val="single"/>
        </w:rPr>
        <w:t xml:space="preserve"> </w:t>
      </w:r>
      <w:r w:rsidRPr="002C508F">
        <w:rPr>
          <w:color w:val="000000"/>
          <w:sz w:val="28"/>
          <w:szCs w:val="28"/>
        </w:rPr>
        <w:t xml:space="preserve">ухудшения здоровья дошкольников из-за </w:t>
      </w:r>
      <w:r w:rsidR="00ED7FEF">
        <w:rPr>
          <w:color w:val="000000"/>
          <w:sz w:val="28"/>
          <w:szCs w:val="28"/>
        </w:rPr>
        <w:t xml:space="preserve">неблагополучной экологии и </w:t>
      </w:r>
      <w:r w:rsidRPr="002C508F">
        <w:rPr>
          <w:color w:val="000000"/>
          <w:sz w:val="28"/>
          <w:szCs w:val="28"/>
        </w:rPr>
        <w:t>несоблюдения в семье здорового образа жизни.</w:t>
      </w:r>
    </w:p>
    <w:p w:rsidR="00BF5D50" w:rsidRPr="002C508F" w:rsidRDefault="00065332" w:rsidP="00871F56">
      <w:pPr>
        <w:spacing w:line="360" w:lineRule="auto"/>
        <w:ind w:right="283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color w:val="333333"/>
          <w:sz w:val="32"/>
          <w:szCs w:val="32"/>
          <w:lang w:eastAsia="ru-RU"/>
        </w:rPr>
        <w:t>Цель</w:t>
      </w:r>
      <w:r w:rsidR="001A07E2" w:rsidRPr="00065332">
        <w:rPr>
          <w:rFonts w:ascii="Times New Roman" w:eastAsia="Times New Roman" w:hAnsi="Times New Roman" w:cs="Times New Roman"/>
          <w:b/>
          <w:bCs/>
          <w:i/>
          <w:color w:val="333333"/>
          <w:sz w:val="32"/>
          <w:szCs w:val="32"/>
          <w:lang w:eastAsia="ru-RU"/>
        </w:rPr>
        <w:t>:</w:t>
      </w:r>
      <w:r w:rsidR="00AF0920">
        <w:rPr>
          <w:rFonts w:ascii="Times New Roman" w:eastAsia="Times New Roman" w:hAnsi="Times New Roman" w:cs="Times New Roman"/>
          <w:b/>
          <w:bCs/>
          <w:i/>
          <w:color w:val="333333"/>
          <w:sz w:val="32"/>
          <w:szCs w:val="32"/>
          <w:lang w:eastAsia="ru-RU"/>
        </w:rPr>
        <w:t xml:space="preserve"> </w:t>
      </w:r>
      <w:r w:rsidR="00BF5D50" w:rsidRPr="002C508F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включение родителей в единое воспитательно-образовательное пространство </w:t>
      </w:r>
      <w:r w:rsidR="00AF0920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</w:t>
      </w:r>
      <w:r w:rsidR="00BF5D50" w:rsidRPr="002C508F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”родител</w:t>
      </w:r>
      <w:proofErr w:type="gramStart"/>
      <w:r w:rsidR="00BF5D50" w:rsidRPr="002C508F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и-</w:t>
      </w:r>
      <w:proofErr w:type="gramEnd"/>
      <w:r w:rsidR="00AF0920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</w:t>
      </w:r>
      <w:r w:rsidR="00BF5D50" w:rsidRPr="002C508F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дети-</w:t>
      </w:r>
      <w:r w:rsidR="00AF0920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</w:t>
      </w:r>
      <w:r w:rsidR="00BF5D50" w:rsidRPr="002C508F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педагог”, способность формирования потребностей  в здоровом образе жизни у детей через родителей.</w:t>
      </w:r>
    </w:p>
    <w:p w:rsidR="00ED7FEF" w:rsidRDefault="001A07E2" w:rsidP="00871F56">
      <w:pPr>
        <w:shd w:val="clear" w:color="auto" w:fill="FFFFFF" w:themeFill="background1"/>
        <w:spacing w:before="100" w:beforeAutospacing="1" w:after="100" w:afterAutospacing="1" w:line="360" w:lineRule="auto"/>
        <w:rPr>
          <w:rFonts w:ascii="Arial" w:eastAsia="Times New Roman" w:hAnsi="Arial" w:cs="Arial"/>
          <w:color w:val="666666"/>
          <w:sz w:val="18"/>
          <w:lang w:eastAsia="ru-RU"/>
        </w:rPr>
      </w:pPr>
      <w:r w:rsidRPr="001A07E2">
        <w:rPr>
          <w:rFonts w:ascii="Times New Roman" w:hAnsi="Times New Roman"/>
          <w:b/>
          <w:i/>
          <w:sz w:val="28"/>
          <w:szCs w:val="28"/>
        </w:rPr>
        <w:t>Задачи:</w:t>
      </w:r>
    </w:p>
    <w:p w:rsidR="002C508F" w:rsidRDefault="00ED7FEF" w:rsidP="00871F56">
      <w:pPr>
        <w:shd w:val="clear" w:color="auto" w:fill="FFFFFF" w:themeFill="background1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D7FEF">
        <w:rPr>
          <w:rFonts w:ascii="Arial" w:eastAsia="Times New Roman" w:hAnsi="Arial" w:cs="Arial"/>
          <w:b/>
          <w:sz w:val="18"/>
          <w:lang w:eastAsia="ru-RU"/>
        </w:rPr>
        <w:t>-</w:t>
      </w:r>
      <w:r w:rsidR="002C50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</w:t>
      </w:r>
      <w:r w:rsidR="00394A8C" w:rsidRPr="00394A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рмирование потребностей семьи в здоровом образе жизни;</w:t>
      </w:r>
    </w:p>
    <w:p w:rsidR="002C508F" w:rsidRDefault="002C508F" w:rsidP="00871F56">
      <w:pPr>
        <w:shd w:val="clear" w:color="auto" w:fill="FFFFFF" w:themeFill="background1"/>
        <w:spacing w:before="100" w:beforeAutospacing="1" w:after="100" w:afterAutospacing="1" w:line="360" w:lineRule="auto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-п</w:t>
      </w:r>
      <w:r w:rsidR="00394A8C" w:rsidRPr="00E06FA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мочь получить родителям знания и навыки, для укрепления здоровья их детей;</w:t>
      </w:r>
    </w:p>
    <w:p w:rsidR="002C508F" w:rsidRDefault="002C508F" w:rsidP="00871F56">
      <w:pPr>
        <w:shd w:val="clear" w:color="auto" w:fill="FFFFFF" w:themeFill="background1"/>
        <w:spacing w:before="100" w:beforeAutospacing="1" w:after="100" w:afterAutospacing="1" w:line="360" w:lineRule="auto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д</w:t>
      </w:r>
      <w:r w:rsidR="00394A8C" w:rsidRPr="00394A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ть представление о возможном влиянии </w:t>
      </w:r>
      <w:proofErr w:type="spellStart"/>
      <w:r w:rsidR="00394A8C" w:rsidRPr="00394A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тско</w:t>
      </w:r>
      <w:proofErr w:type="spellEnd"/>
      <w:r w:rsidR="00394A8C" w:rsidRPr="00394A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родительских отношений на формирование необходимых для ребенка критериев здорового образа жизни;</w:t>
      </w:r>
    </w:p>
    <w:p w:rsidR="001A07E2" w:rsidRPr="002C508F" w:rsidRDefault="002C508F" w:rsidP="00871F56">
      <w:pPr>
        <w:shd w:val="clear" w:color="auto" w:fill="FFFFFF" w:themeFill="background1"/>
        <w:spacing w:before="100" w:beforeAutospacing="1" w:after="100" w:afterAutospacing="1" w:line="360" w:lineRule="auto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с</w:t>
      </w:r>
      <w:r w:rsidR="001A07E2" w:rsidRPr="00394A8C">
        <w:rPr>
          <w:rFonts w:ascii="Times New Roman" w:hAnsi="Times New Roman"/>
          <w:sz w:val="28"/>
          <w:szCs w:val="28"/>
        </w:rPr>
        <w:t>пособствовать созданию активной позиции родителей  в совместной двигательной деятельности с детьми.</w:t>
      </w:r>
    </w:p>
    <w:p w:rsidR="00871F56" w:rsidRPr="0050351F" w:rsidRDefault="00871F56" w:rsidP="00F552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4F73" w:rsidRDefault="000E4F73" w:rsidP="000E4F73">
      <w:pPr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u w:val="single"/>
          <w:lang w:val="en-US" w:eastAsia="ru-RU"/>
        </w:rPr>
      </w:pPr>
      <w:r w:rsidRPr="00ED7FEF">
        <w:rPr>
          <w:rFonts w:ascii="Times New Roman" w:eastAsia="Times New Roman" w:hAnsi="Times New Roman" w:cs="Times New Roman"/>
          <w:b/>
          <w:bCs/>
          <w:sz w:val="40"/>
          <w:szCs w:val="40"/>
          <w:u w:val="single"/>
          <w:lang w:eastAsia="ru-RU"/>
        </w:rPr>
        <w:lastRenderedPageBreak/>
        <w:t>План реализации проекта</w:t>
      </w:r>
    </w:p>
    <w:p w:rsidR="00871F56" w:rsidRPr="00871F56" w:rsidRDefault="00871F56" w:rsidP="000E4F73">
      <w:pPr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u w:val="single"/>
          <w:lang w:val="en-US" w:eastAsia="ru-RU"/>
        </w:rPr>
      </w:pPr>
    </w:p>
    <w:tbl>
      <w:tblPr>
        <w:tblStyle w:val="a5"/>
        <w:tblW w:w="0" w:type="auto"/>
        <w:tblInd w:w="-601" w:type="dxa"/>
        <w:tblLook w:val="04A0"/>
      </w:tblPr>
      <w:tblGrid>
        <w:gridCol w:w="3943"/>
        <w:gridCol w:w="618"/>
        <w:gridCol w:w="63"/>
        <w:gridCol w:w="1251"/>
        <w:gridCol w:w="63"/>
        <w:gridCol w:w="283"/>
        <w:gridCol w:w="3951"/>
      </w:tblGrid>
      <w:tr w:rsidR="002E6526" w:rsidTr="00AC1D42">
        <w:tc>
          <w:tcPr>
            <w:tcW w:w="3943" w:type="dxa"/>
          </w:tcPr>
          <w:p w:rsidR="000E4F73" w:rsidRPr="000E4F73" w:rsidRDefault="000E4F73" w:rsidP="000E4F73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E4F7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Содержание </w:t>
            </w:r>
          </w:p>
        </w:tc>
        <w:tc>
          <w:tcPr>
            <w:tcW w:w="2278" w:type="dxa"/>
            <w:gridSpan w:val="5"/>
          </w:tcPr>
          <w:p w:rsidR="000E4F73" w:rsidRPr="000E4F73" w:rsidRDefault="000E4F73" w:rsidP="000E4F73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Дата </w:t>
            </w:r>
          </w:p>
        </w:tc>
        <w:tc>
          <w:tcPr>
            <w:tcW w:w="3951" w:type="dxa"/>
          </w:tcPr>
          <w:p w:rsidR="000E4F73" w:rsidRPr="00604413" w:rsidRDefault="00604413" w:rsidP="000E4F73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жидаемый результат</w:t>
            </w:r>
          </w:p>
        </w:tc>
      </w:tr>
      <w:tr w:rsidR="000E4F73" w:rsidTr="00AC1D42">
        <w:trPr>
          <w:trHeight w:val="728"/>
        </w:trPr>
        <w:tc>
          <w:tcPr>
            <w:tcW w:w="10172" w:type="dxa"/>
            <w:gridSpan w:val="7"/>
            <w:tcBorders>
              <w:bottom w:val="single" w:sz="4" w:space="0" w:color="auto"/>
            </w:tcBorders>
          </w:tcPr>
          <w:p w:rsidR="000E4F73" w:rsidRPr="000E4F73" w:rsidRDefault="000E4F73" w:rsidP="000E4F7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0E4F73" w:rsidRPr="00B365BD" w:rsidRDefault="000E4F73" w:rsidP="00B365B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</w:pPr>
            <w:r w:rsidRPr="000E4F7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дготовительный этап</w:t>
            </w:r>
          </w:p>
        </w:tc>
      </w:tr>
      <w:tr w:rsidR="002E6526" w:rsidTr="00AC1D42">
        <w:trPr>
          <w:trHeight w:val="131"/>
        </w:trPr>
        <w:tc>
          <w:tcPr>
            <w:tcW w:w="4561" w:type="dxa"/>
            <w:gridSpan w:val="2"/>
            <w:tcBorders>
              <w:top w:val="single" w:sz="4" w:space="0" w:color="auto"/>
            </w:tcBorders>
          </w:tcPr>
          <w:p w:rsidR="00871F56" w:rsidRPr="00871F56" w:rsidRDefault="00871F56" w:rsidP="00871F56">
            <w:pPr>
              <w:pStyle w:val="a3"/>
              <w:spacing w:line="36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  <w:p w:rsidR="00871F56" w:rsidRPr="00871F56" w:rsidRDefault="00871F56" w:rsidP="00871F56">
            <w:pPr>
              <w:pStyle w:val="a3"/>
              <w:spacing w:line="36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  <w:p w:rsidR="000E4F73" w:rsidRPr="00B365BD" w:rsidRDefault="000E4F73" w:rsidP="00871F56">
            <w:pPr>
              <w:pStyle w:val="a3"/>
              <w:numPr>
                <w:ilvl w:val="0"/>
                <w:numId w:val="11"/>
              </w:numPr>
              <w:spacing w:line="36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B365BD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определение целей и задач проекта; </w:t>
            </w:r>
          </w:p>
          <w:p w:rsidR="00E82963" w:rsidRPr="00B365BD" w:rsidRDefault="000E4F73" w:rsidP="00871F56">
            <w:pPr>
              <w:pStyle w:val="a3"/>
              <w:numPr>
                <w:ilvl w:val="0"/>
                <w:numId w:val="11"/>
              </w:numPr>
              <w:spacing w:line="36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B365BD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составление  плана мероприятий по реализации проекта</w:t>
            </w:r>
            <w:r w:rsidR="002A533D" w:rsidRPr="00B365BD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;</w:t>
            </w:r>
          </w:p>
          <w:p w:rsidR="00ED7FEF" w:rsidRPr="00ED7FEF" w:rsidRDefault="00E82963" w:rsidP="00871F56">
            <w:pPr>
              <w:pStyle w:val="a3"/>
              <w:numPr>
                <w:ilvl w:val="0"/>
                <w:numId w:val="10"/>
              </w:numPr>
              <w:spacing w:line="36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ED7FE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одбор методической литературы, иллюстративного материала по данной теме; </w:t>
            </w:r>
          </w:p>
          <w:p w:rsidR="00B365BD" w:rsidRPr="00B365BD" w:rsidRDefault="00E82963" w:rsidP="00871F56">
            <w:pPr>
              <w:pStyle w:val="a3"/>
              <w:numPr>
                <w:ilvl w:val="0"/>
                <w:numId w:val="10"/>
              </w:numPr>
              <w:spacing w:line="36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ED7FE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зработка серии конспектов, комплекса ме</w:t>
            </w:r>
            <w:r w:rsidR="00B365B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приятий по оздоровлению детей</w:t>
            </w:r>
            <w:r w:rsidR="00B365BD" w:rsidRPr="00B365B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;</w:t>
            </w:r>
          </w:p>
          <w:p w:rsidR="00B365BD" w:rsidRPr="00B365BD" w:rsidRDefault="00E82963" w:rsidP="00871F56">
            <w:pPr>
              <w:pStyle w:val="a3"/>
              <w:numPr>
                <w:ilvl w:val="0"/>
                <w:numId w:val="10"/>
              </w:numPr>
              <w:spacing w:line="36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B365B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ивлечение внимания родителей к проблеме оздоровительной работы с детьми </w:t>
            </w:r>
          </w:p>
          <w:p w:rsidR="000E4F73" w:rsidRPr="00F435A9" w:rsidRDefault="000E4F73" w:rsidP="00871F56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E82963" w:rsidRPr="0050351F" w:rsidRDefault="00E82963" w:rsidP="00B365BD">
            <w:pPr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</w:p>
        </w:tc>
        <w:tc>
          <w:tcPr>
            <w:tcW w:w="1314" w:type="dxa"/>
            <w:gridSpan w:val="2"/>
            <w:tcBorders>
              <w:top w:val="single" w:sz="4" w:space="0" w:color="auto"/>
            </w:tcBorders>
          </w:tcPr>
          <w:p w:rsidR="00ED7FEF" w:rsidRDefault="00ED7FEF" w:rsidP="000E4F73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ED7FEF" w:rsidRDefault="00ED7FEF" w:rsidP="000E4F73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ED7FEF" w:rsidRDefault="00ED7FEF" w:rsidP="000E4F73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ED7FEF" w:rsidRDefault="00ED7FEF" w:rsidP="000E4F73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ED7FEF" w:rsidRDefault="00ED7FEF" w:rsidP="000E4F73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ED7FEF" w:rsidRDefault="00ED7FEF" w:rsidP="000E4F73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0E4F73" w:rsidRDefault="00017679" w:rsidP="000E4F73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</w:t>
            </w:r>
            <w:r w:rsidR="000E4F7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ентябрь</w:t>
            </w:r>
          </w:p>
          <w:p w:rsidR="000E4F73" w:rsidRDefault="000E4F73" w:rsidP="000E4F73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0E4F73" w:rsidRDefault="000E4F73" w:rsidP="000E4F73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</w:p>
          <w:p w:rsidR="00871F56" w:rsidRDefault="00871F56" w:rsidP="000E4F73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</w:p>
          <w:p w:rsidR="00871F56" w:rsidRDefault="00871F56" w:rsidP="000E4F73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</w:p>
          <w:p w:rsidR="00871F56" w:rsidRDefault="00871F56" w:rsidP="000E4F73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</w:p>
          <w:p w:rsidR="00871F56" w:rsidRDefault="00871F56" w:rsidP="000E4F73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</w:p>
          <w:p w:rsidR="00871F56" w:rsidRDefault="00871F56" w:rsidP="000E4F73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</w:p>
          <w:p w:rsidR="00871F56" w:rsidRDefault="00871F56" w:rsidP="000E4F73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</w:p>
          <w:p w:rsidR="00871F56" w:rsidRDefault="00871F56" w:rsidP="000E4F73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</w:p>
          <w:p w:rsidR="00871F56" w:rsidRDefault="00871F56" w:rsidP="000E4F73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</w:p>
          <w:p w:rsidR="00871F56" w:rsidRDefault="00871F56" w:rsidP="000E4F73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</w:p>
          <w:p w:rsidR="00871F56" w:rsidRDefault="00871F56" w:rsidP="000E4F73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</w:p>
          <w:p w:rsidR="00871F56" w:rsidRDefault="00871F56" w:rsidP="000E4F73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</w:p>
          <w:p w:rsidR="00871F56" w:rsidRDefault="00871F56" w:rsidP="000E4F73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</w:p>
          <w:p w:rsidR="00871F56" w:rsidRDefault="00871F56" w:rsidP="000E4F73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</w:p>
          <w:p w:rsidR="00871F56" w:rsidRDefault="00871F56" w:rsidP="000E4F73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</w:p>
          <w:p w:rsidR="00871F56" w:rsidRDefault="00871F56" w:rsidP="000E4F73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</w:p>
          <w:p w:rsidR="00871F56" w:rsidRDefault="00871F56" w:rsidP="000E4F73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</w:p>
          <w:p w:rsidR="00871F56" w:rsidRDefault="00871F56" w:rsidP="000E4F73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</w:p>
          <w:p w:rsidR="00871F56" w:rsidRDefault="00871F56" w:rsidP="000E4F73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</w:p>
          <w:p w:rsidR="00871F56" w:rsidRDefault="00871F56" w:rsidP="000E4F73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</w:p>
          <w:p w:rsidR="00871F56" w:rsidRDefault="00871F56" w:rsidP="000E4F73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</w:p>
          <w:p w:rsidR="00871F56" w:rsidRDefault="00871F56" w:rsidP="000E4F73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</w:p>
          <w:p w:rsidR="00871F56" w:rsidRDefault="00871F56" w:rsidP="000E4F73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</w:p>
          <w:p w:rsidR="00871F56" w:rsidRDefault="00871F56" w:rsidP="000E4F73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</w:p>
          <w:p w:rsidR="00871F56" w:rsidRDefault="00871F56" w:rsidP="000E4F73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</w:p>
          <w:p w:rsidR="00871F56" w:rsidRDefault="00871F56" w:rsidP="000E4F73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</w:p>
          <w:p w:rsidR="00871F56" w:rsidRPr="00560598" w:rsidRDefault="00871F56" w:rsidP="00560598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297" w:type="dxa"/>
            <w:gridSpan w:val="3"/>
            <w:tcBorders>
              <w:top w:val="single" w:sz="4" w:space="0" w:color="auto"/>
            </w:tcBorders>
          </w:tcPr>
          <w:p w:rsidR="00F435A9" w:rsidRPr="00871F56" w:rsidRDefault="00F435A9" w:rsidP="00F435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1F56" w:rsidRPr="0050351F" w:rsidRDefault="00871F56" w:rsidP="00871F5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1F56" w:rsidRPr="0050351F" w:rsidRDefault="00871F56" w:rsidP="00871F5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35A9" w:rsidRPr="00871F56" w:rsidRDefault="00F435A9" w:rsidP="00871F56">
            <w:pPr>
              <w:spacing w:line="360" w:lineRule="auto"/>
            </w:pPr>
            <w:r w:rsidRPr="00871F56">
              <w:rPr>
                <w:rFonts w:ascii="Times New Roman" w:hAnsi="Times New Roman" w:cs="Times New Roman"/>
                <w:sz w:val="28"/>
                <w:szCs w:val="28"/>
              </w:rPr>
              <w:t>Получение информации о состоянии здоровья, физическом развитии  детей, сформированности</w:t>
            </w:r>
            <w:r w:rsidR="000E06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71F56">
              <w:rPr>
                <w:rFonts w:ascii="Times New Roman" w:hAnsi="Times New Roman" w:cs="Times New Roman"/>
                <w:sz w:val="28"/>
                <w:szCs w:val="28"/>
              </w:rPr>
              <w:t>представлений о ЗОЖ.</w:t>
            </w:r>
          </w:p>
          <w:p w:rsidR="00F435A9" w:rsidRPr="00871F56" w:rsidRDefault="00F435A9" w:rsidP="00871F5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1F56">
              <w:rPr>
                <w:rFonts w:ascii="Times New Roman" w:hAnsi="Times New Roman" w:cs="Times New Roman"/>
                <w:sz w:val="28"/>
                <w:szCs w:val="28"/>
              </w:rPr>
              <w:t>Наличие перспективных  планов:</w:t>
            </w:r>
          </w:p>
          <w:p w:rsidR="00F435A9" w:rsidRPr="00871F56" w:rsidRDefault="00F435A9" w:rsidP="00871F5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1F56">
              <w:rPr>
                <w:rFonts w:ascii="Times New Roman" w:hAnsi="Times New Roman" w:cs="Times New Roman"/>
                <w:sz w:val="28"/>
                <w:szCs w:val="28"/>
              </w:rPr>
              <w:t>-  спортивных досугов и развлечений.</w:t>
            </w:r>
          </w:p>
          <w:p w:rsidR="000E4F73" w:rsidRPr="00871F56" w:rsidRDefault="00F435A9" w:rsidP="00871F5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1F56">
              <w:rPr>
                <w:rFonts w:ascii="Times New Roman" w:hAnsi="Times New Roman" w:cs="Times New Roman"/>
                <w:sz w:val="28"/>
                <w:szCs w:val="28"/>
              </w:rPr>
              <w:t>- консультаций для родителей и.</w:t>
            </w:r>
          </w:p>
          <w:p w:rsidR="00F435A9" w:rsidRDefault="00F435A9" w:rsidP="00871F5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1F56">
              <w:rPr>
                <w:rFonts w:ascii="Times New Roman" w:hAnsi="Times New Roman" w:cs="Times New Roman"/>
                <w:sz w:val="28"/>
                <w:szCs w:val="28"/>
              </w:rPr>
              <w:t>Наличие разнообразных средств, необходимых для приобщения детей к здоровому образу жизни</w:t>
            </w:r>
            <w:r w:rsidR="00B365BD" w:rsidRPr="00871F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60598" w:rsidRDefault="00560598" w:rsidP="00871F5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0598" w:rsidRDefault="00560598" w:rsidP="00871F5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0598" w:rsidRDefault="00560598" w:rsidP="00871F5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0598" w:rsidRDefault="00560598" w:rsidP="00871F5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0598" w:rsidRDefault="00560598" w:rsidP="00871F5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0598" w:rsidRDefault="00560598" w:rsidP="00871F5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0598" w:rsidRDefault="00560598" w:rsidP="00871F5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0598" w:rsidRDefault="00560598" w:rsidP="00871F5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0598" w:rsidRDefault="00560598" w:rsidP="00871F5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0598" w:rsidRPr="00871F56" w:rsidRDefault="00560598" w:rsidP="00871F56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E82963" w:rsidTr="00AC1D42">
        <w:tc>
          <w:tcPr>
            <w:tcW w:w="10172" w:type="dxa"/>
            <w:gridSpan w:val="7"/>
          </w:tcPr>
          <w:p w:rsidR="00E82963" w:rsidRDefault="00E82963" w:rsidP="000E4F7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E82963" w:rsidRPr="00E82963" w:rsidRDefault="00E82963" w:rsidP="000E4F7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8296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актическая деятельность</w:t>
            </w:r>
          </w:p>
          <w:p w:rsidR="00E82963" w:rsidRDefault="00E82963" w:rsidP="000E4F73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  <w:lang w:eastAsia="ru-RU"/>
              </w:rPr>
            </w:pPr>
          </w:p>
        </w:tc>
      </w:tr>
      <w:tr w:rsidR="00017679" w:rsidTr="00AC1D42">
        <w:trPr>
          <w:trHeight w:val="70"/>
        </w:trPr>
        <w:tc>
          <w:tcPr>
            <w:tcW w:w="4624" w:type="dxa"/>
            <w:gridSpan w:val="3"/>
          </w:tcPr>
          <w:p w:rsidR="00017679" w:rsidRDefault="00017679" w:rsidP="002E38F2">
            <w:pPr>
              <w:spacing w:before="225" w:after="225"/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</w:pPr>
            <w:r w:rsidRPr="002E38F2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>Дидактическая игра</w:t>
            </w:r>
          </w:p>
          <w:p w:rsidR="00017679" w:rsidRPr="00017679" w:rsidRDefault="00017679" w:rsidP="002E38F2">
            <w:pPr>
              <w:spacing w:before="225" w:after="225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2E38F2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 xml:space="preserve"> «Вымоем куклу»</w:t>
            </w:r>
          </w:p>
          <w:p w:rsidR="00017679" w:rsidRPr="002E38F2" w:rsidRDefault="00017679" w:rsidP="002E38F2">
            <w:pPr>
              <w:spacing w:before="225" w:after="225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E38F2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>Чтение художественной литературы:</w:t>
            </w:r>
          </w:p>
          <w:p w:rsidR="00017679" w:rsidRPr="002E38F2" w:rsidRDefault="00017679" w:rsidP="002E38F2">
            <w:pPr>
              <w:spacing w:before="225" w:after="22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E38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тешка</w:t>
            </w:r>
            <w:proofErr w:type="spellEnd"/>
            <w:r w:rsidRPr="002E38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Водичка-водичка», </w:t>
            </w:r>
          </w:p>
          <w:p w:rsidR="00017679" w:rsidRPr="002E38F2" w:rsidRDefault="00017679" w:rsidP="002E38F2">
            <w:pPr>
              <w:spacing w:before="225" w:after="22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38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уковский «</w:t>
            </w:r>
            <w:proofErr w:type="spellStart"/>
            <w:r w:rsidRPr="002E38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йдодыр</w:t>
            </w:r>
            <w:proofErr w:type="spellEnd"/>
            <w:r w:rsidRPr="002E38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, </w:t>
            </w:r>
          </w:p>
          <w:p w:rsidR="00017679" w:rsidRPr="002E38F2" w:rsidRDefault="00017679" w:rsidP="002E38F2">
            <w:pPr>
              <w:spacing w:before="225" w:after="22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E38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рто</w:t>
            </w:r>
            <w:proofErr w:type="spellEnd"/>
            <w:r w:rsidRPr="002E38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Девочка чумазая», </w:t>
            </w:r>
          </w:p>
          <w:p w:rsidR="002E6526" w:rsidRDefault="00017679" w:rsidP="00B365BD">
            <w:pPr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</w:pPr>
            <w:r w:rsidRPr="00B365BD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 xml:space="preserve">Просмотр </w:t>
            </w:r>
          </w:p>
          <w:p w:rsidR="00017679" w:rsidRPr="00017679" w:rsidRDefault="00017679" w:rsidP="00B365BD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  <w:lang w:eastAsia="ru-RU"/>
              </w:rPr>
            </w:pPr>
            <w:proofErr w:type="spellStart"/>
            <w:r w:rsidRPr="00B365BD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мульпликационн</w:t>
            </w:r>
            <w:r w:rsidR="002E6526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ых</w:t>
            </w:r>
            <w:proofErr w:type="spellEnd"/>
          </w:p>
          <w:p w:rsidR="00017679" w:rsidRPr="00017679" w:rsidRDefault="00017679" w:rsidP="002E6526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  <w:lang w:eastAsia="ru-RU"/>
              </w:rPr>
            </w:pPr>
            <w:r w:rsidRPr="00B365BD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фильм</w:t>
            </w:r>
            <w:r w:rsidR="002E6526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ов</w:t>
            </w:r>
          </w:p>
          <w:p w:rsidR="00017679" w:rsidRPr="002E6526" w:rsidRDefault="00017679" w:rsidP="00B365BD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1767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“</w:t>
            </w:r>
            <w:proofErr w:type="spellStart"/>
            <w:r w:rsidRPr="00B365B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ойдодыр</w:t>
            </w:r>
            <w:proofErr w:type="spellEnd"/>
            <w:r w:rsidRPr="0001767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”</w:t>
            </w:r>
            <w:r w:rsidR="002E6526" w:rsidRPr="002E652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;</w:t>
            </w:r>
          </w:p>
          <w:p w:rsidR="002E6526" w:rsidRPr="002E6526" w:rsidRDefault="002E6526" w:rsidP="00B365BD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E652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“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Федорин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оре</w:t>
            </w:r>
            <w:r w:rsidRPr="002E652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”;</w:t>
            </w:r>
          </w:p>
          <w:p w:rsidR="002E6526" w:rsidRPr="002E6526" w:rsidRDefault="002E6526" w:rsidP="00B365BD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E652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“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ролев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-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зубная щетка</w:t>
            </w:r>
            <w:r w:rsidRPr="002E652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”.</w:t>
            </w:r>
          </w:p>
          <w:p w:rsidR="00017679" w:rsidRPr="00017679" w:rsidRDefault="00017679" w:rsidP="00B365BD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017679" w:rsidRPr="00017679" w:rsidRDefault="00017679" w:rsidP="00B365BD">
            <w:pPr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</w:pPr>
            <w:r w:rsidRPr="00017679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 xml:space="preserve">Спортивное развлечение </w:t>
            </w:r>
          </w:p>
          <w:p w:rsidR="00017679" w:rsidRPr="00017679" w:rsidRDefault="00017679" w:rsidP="00B365BD">
            <w:pPr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</w:pPr>
          </w:p>
          <w:p w:rsidR="00017679" w:rsidRDefault="00017679" w:rsidP="00B365BD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1767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“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лянка Здоровья</w:t>
            </w:r>
            <w:r w:rsidRPr="0001767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”.</w:t>
            </w:r>
          </w:p>
          <w:p w:rsidR="00AF0920" w:rsidRPr="00017679" w:rsidRDefault="00AF0920" w:rsidP="00B365BD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017679" w:rsidRDefault="00AF0920" w:rsidP="00B365BD">
            <w:pPr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</w:pPr>
            <w:r w:rsidRPr="00AF0920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Беседа с родителями</w:t>
            </w:r>
          </w:p>
          <w:p w:rsidR="00AF0920" w:rsidRPr="00AF0920" w:rsidRDefault="00AF0920" w:rsidP="00B365BD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 w:rsidRPr="00AF092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“</w:t>
            </w:r>
            <w:r w:rsidRPr="00AF092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ак сохранить здоровья дошкольников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”</w:t>
            </w:r>
          </w:p>
          <w:p w:rsidR="002E6526" w:rsidRDefault="002E6526" w:rsidP="00B365BD">
            <w:pPr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</w:pPr>
          </w:p>
          <w:p w:rsidR="00017679" w:rsidRDefault="00017679" w:rsidP="00B365BD">
            <w:pPr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</w:pPr>
            <w:r w:rsidRPr="00017679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Семейный клуб “К здоровью вместе”</w:t>
            </w:r>
          </w:p>
          <w:p w:rsidR="00017679" w:rsidRPr="00017679" w:rsidRDefault="00017679" w:rsidP="00B365BD">
            <w:pPr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</w:pPr>
          </w:p>
          <w:p w:rsidR="00017679" w:rsidRPr="002E6526" w:rsidRDefault="00017679" w:rsidP="00B365BD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E652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“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огулка по осеннему лесу</w:t>
            </w:r>
            <w:r w:rsidRPr="002E652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”</w:t>
            </w:r>
          </w:p>
          <w:p w:rsidR="002E6526" w:rsidRDefault="002E6526" w:rsidP="00560598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  <w:lang w:eastAsia="ru-RU"/>
              </w:rPr>
            </w:pPr>
          </w:p>
          <w:p w:rsidR="00AF0920" w:rsidRDefault="004818AD" w:rsidP="004818AD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4818AD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Презинтация</w:t>
            </w:r>
            <w:proofErr w:type="spellEnd"/>
            <w:r w:rsidR="000E06FF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 xml:space="preserve"> </w:t>
            </w:r>
            <w:r w:rsidRPr="004818A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семьи </w:t>
            </w:r>
            <w:proofErr w:type="spellStart"/>
            <w:r w:rsidRPr="004818A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схаковых</w:t>
            </w:r>
            <w:proofErr w:type="spellEnd"/>
          </w:p>
          <w:p w:rsidR="002E6526" w:rsidRPr="00AC1D42" w:rsidRDefault="004818AD" w:rsidP="004818AD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818A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“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ы-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за здоровый образ жизни</w:t>
            </w:r>
            <w:r w:rsidRPr="004818A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!</w:t>
            </w:r>
            <w:r w:rsidR="00AC1D42" w:rsidRPr="00AC1D4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”</w:t>
            </w:r>
          </w:p>
          <w:p w:rsidR="002E6526" w:rsidRPr="004818AD" w:rsidRDefault="002E6526" w:rsidP="004818AD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2E6526" w:rsidRDefault="002E6526" w:rsidP="004818AD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  <w:lang w:eastAsia="ru-RU"/>
              </w:rPr>
            </w:pPr>
            <w:r w:rsidRPr="00E82963">
              <w:rPr>
                <w:rFonts w:ascii="Times New Roman" w:hAnsi="Times New Roman" w:cs="Times New Roman"/>
                <w:sz w:val="28"/>
                <w:szCs w:val="28"/>
              </w:rPr>
              <w:t xml:space="preserve">Изготовить картотеку дидактических пособий для родителей с целью их </w:t>
            </w:r>
            <w:r w:rsidR="00560598" w:rsidRPr="00E82963">
              <w:rPr>
                <w:rFonts w:ascii="Times New Roman" w:hAnsi="Times New Roman" w:cs="Times New Roman"/>
                <w:sz w:val="28"/>
                <w:szCs w:val="28"/>
              </w:rPr>
              <w:t>просвещения</w:t>
            </w:r>
            <w:r w:rsidRPr="00E82963">
              <w:rPr>
                <w:rFonts w:ascii="Times New Roman" w:hAnsi="Times New Roman" w:cs="Times New Roman"/>
                <w:sz w:val="28"/>
                <w:szCs w:val="28"/>
              </w:rPr>
              <w:t xml:space="preserve"> в вопросах ЗОЖ</w:t>
            </w:r>
          </w:p>
        </w:tc>
        <w:tc>
          <w:tcPr>
            <w:tcW w:w="1314" w:type="dxa"/>
            <w:gridSpan w:val="2"/>
          </w:tcPr>
          <w:p w:rsidR="00017679" w:rsidRPr="002E6526" w:rsidRDefault="00017679" w:rsidP="000E4F73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  <w:lang w:eastAsia="ru-RU"/>
              </w:rPr>
            </w:pPr>
          </w:p>
          <w:p w:rsidR="00017679" w:rsidRPr="002E6526" w:rsidRDefault="00017679" w:rsidP="000E4F73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017679" w:rsidRPr="002E6526" w:rsidRDefault="00017679" w:rsidP="000E4F73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017679" w:rsidRPr="002E6526" w:rsidRDefault="00017679" w:rsidP="000E4F73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017679" w:rsidRPr="002E6526" w:rsidRDefault="00017679" w:rsidP="000E4F73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017679" w:rsidRPr="002E6526" w:rsidRDefault="00017679" w:rsidP="000E4F73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017679" w:rsidRPr="002E6526" w:rsidRDefault="00017679" w:rsidP="000E4F73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017679" w:rsidRPr="002E6526" w:rsidRDefault="00017679" w:rsidP="000E4F73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017679" w:rsidRPr="002E6526" w:rsidRDefault="00017679" w:rsidP="000E4F73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017679" w:rsidRPr="002E6526" w:rsidRDefault="00017679" w:rsidP="000E4F73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017679" w:rsidRPr="002E6526" w:rsidRDefault="00017679" w:rsidP="000E4F73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871F56" w:rsidRDefault="00871F56" w:rsidP="000E4F73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871F56" w:rsidRDefault="00871F56" w:rsidP="000E4F73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871F56" w:rsidRDefault="00871F56" w:rsidP="000E4F73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871F56" w:rsidRDefault="00871F56" w:rsidP="000E4F73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871F56" w:rsidRDefault="00871F56" w:rsidP="000E4F73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871F56" w:rsidRDefault="00871F56" w:rsidP="000E4F73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017679" w:rsidRPr="00B365BD" w:rsidRDefault="00017679" w:rsidP="000E4F73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365B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ктябрь</w:t>
            </w:r>
          </w:p>
          <w:p w:rsidR="00017679" w:rsidRDefault="00017679" w:rsidP="000E4F73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  <w:lang w:val="en-US" w:eastAsia="ru-RU"/>
              </w:rPr>
            </w:pPr>
          </w:p>
          <w:p w:rsidR="00017679" w:rsidRPr="00B365BD" w:rsidRDefault="00017679" w:rsidP="000E4F73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234" w:type="dxa"/>
            <w:gridSpan w:val="2"/>
          </w:tcPr>
          <w:p w:rsidR="00017679" w:rsidRPr="00017679" w:rsidRDefault="00017679" w:rsidP="002E652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</w:t>
            </w:r>
            <w:r w:rsidRPr="002E38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мировать знания о предметах личн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й гигиены для мытья и умывания</w:t>
            </w:r>
            <w:r w:rsidRPr="000176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017679" w:rsidRDefault="00017679" w:rsidP="002E6526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  <w:lang w:eastAsia="ru-RU"/>
              </w:rPr>
            </w:pPr>
            <w:r w:rsidRPr="002E38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ледовательность действий, воспитывать опрятност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2E6526" w:rsidRDefault="00017679" w:rsidP="002E65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65BD">
              <w:rPr>
                <w:rFonts w:ascii="Times New Roman" w:hAnsi="Times New Roman" w:cs="Times New Roman"/>
                <w:sz w:val="28"/>
                <w:szCs w:val="28"/>
              </w:rPr>
              <w:t xml:space="preserve">Выработка потребности в самостоятельной, ежедневной заботе о своем здоровье, внимание к собственному организму,  мотивации на здоровый образ жизни. </w:t>
            </w:r>
          </w:p>
          <w:p w:rsidR="00871F56" w:rsidRDefault="002E6526" w:rsidP="002E65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ть выносливость</w:t>
            </w:r>
            <w:r w:rsidRPr="002E652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871F56" w:rsidRDefault="002E6526" w:rsidP="002E65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вновесие</w:t>
            </w:r>
            <w:r w:rsidRPr="002E652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2E6526" w:rsidRDefault="002E6526" w:rsidP="002E65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ение выразительности имитационных движений</w:t>
            </w:r>
          </w:p>
          <w:p w:rsidR="00017679" w:rsidRPr="002E6526" w:rsidRDefault="00017679" w:rsidP="002E6526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  <w:lang w:eastAsia="ru-RU"/>
              </w:rPr>
            </w:pPr>
            <w:r w:rsidRPr="00B365BD">
              <w:rPr>
                <w:rFonts w:ascii="Times New Roman" w:hAnsi="Times New Roman" w:cs="Times New Roman"/>
                <w:sz w:val="28"/>
                <w:szCs w:val="28"/>
              </w:rPr>
              <w:t>Сформированы устойчивые навыки в основных видах движений</w:t>
            </w:r>
          </w:p>
          <w:p w:rsidR="00017679" w:rsidRPr="0050351F" w:rsidRDefault="00017679" w:rsidP="002E652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="002E65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здават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словия для родителей и детей для совместной двигательной деятельности</w:t>
            </w:r>
          </w:p>
          <w:p w:rsidR="004818AD" w:rsidRDefault="004818AD" w:rsidP="002E6526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2E6526" w:rsidRPr="002E6526" w:rsidRDefault="002E6526" w:rsidP="002E652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35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Наличие картотеки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и </w:t>
            </w:r>
            <w:r w:rsidRPr="00F435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идактических пособий для родителей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</w:tc>
      </w:tr>
      <w:tr w:rsidR="002E6526" w:rsidTr="00AC1D42">
        <w:trPr>
          <w:trHeight w:val="5659"/>
        </w:trPr>
        <w:tc>
          <w:tcPr>
            <w:tcW w:w="4624" w:type="dxa"/>
            <w:gridSpan w:val="3"/>
          </w:tcPr>
          <w:p w:rsidR="002E6526" w:rsidRPr="00560598" w:rsidRDefault="002E6526" w:rsidP="002E6526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Буклеты для родителей </w:t>
            </w:r>
            <w:r w:rsidR="00560598">
              <w:rPr>
                <w:rFonts w:ascii="Times New Roman" w:hAnsi="Times New Roman" w:cs="Times New Roman"/>
                <w:sz w:val="28"/>
                <w:szCs w:val="28"/>
              </w:rPr>
              <w:t xml:space="preserve"> с рекомендациями по здоровому образу жизни.</w:t>
            </w:r>
          </w:p>
          <w:p w:rsidR="002E6526" w:rsidRDefault="002E6526" w:rsidP="002E652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6526" w:rsidRDefault="002E6526" w:rsidP="002E652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38F2">
              <w:rPr>
                <w:rFonts w:ascii="Times New Roman" w:hAnsi="Times New Roman" w:cs="Times New Roman"/>
                <w:sz w:val="28"/>
                <w:szCs w:val="28"/>
              </w:rPr>
              <w:t>Беседа с детьми «О здоровой пище».</w:t>
            </w:r>
          </w:p>
          <w:p w:rsidR="00871F56" w:rsidRPr="00871F56" w:rsidRDefault="00871F56" w:rsidP="00871F56">
            <w:pPr>
              <w:spacing w:before="225" w:after="225"/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</w:pPr>
            <w:r w:rsidRPr="002E38F2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>Дидактическая игра</w:t>
            </w:r>
          </w:p>
          <w:p w:rsidR="002E6526" w:rsidRPr="00871F56" w:rsidRDefault="002E6526" w:rsidP="002E6526">
            <w:pPr>
              <w:spacing w:before="225" w:after="225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D7FEF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>“</w:t>
            </w:r>
            <w:r w:rsidRPr="00604413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>Чудесный мешочек»</w:t>
            </w:r>
          </w:p>
          <w:p w:rsidR="002E6526" w:rsidRPr="00604413" w:rsidRDefault="002E6526" w:rsidP="002E6526">
            <w:pPr>
              <w:spacing w:before="225" w:after="225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04413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>Чтение художественной литературы:</w:t>
            </w:r>
          </w:p>
          <w:p w:rsidR="002E6526" w:rsidRPr="00604413" w:rsidRDefault="002E6526" w:rsidP="002E6526">
            <w:pPr>
              <w:spacing w:before="225" w:after="225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44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Ю. </w:t>
            </w:r>
            <w:proofErr w:type="spellStart"/>
            <w:r w:rsidRPr="006044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увим</w:t>
            </w:r>
            <w:proofErr w:type="spellEnd"/>
            <w:r w:rsidRPr="006044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Овощи», </w:t>
            </w:r>
          </w:p>
          <w:p w:rsidR="002E6526" w:rsidRPr="00604413" w:rsidRDefault="002E6526" w:rsidP="002E6526">
            <w:pPr>
              <w:spacing w:before="225" w:after="225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044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тешка</w:t>
            </w:r>
            <w:proofErr w:type="spellEnd"/>
            <w:r w:rsidRPr="006044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Ладушки», </w:t>
            </w:r>
          </w:p>
          <w:p w:rsidR="002E6526" w:rsidRPr="00604413" w:rsidRDefault="002E6526" w:rsidP="002E6526">
            <w:pPr>
              <w:spacing w:before="225" w:after="225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44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. Берестов «Больная кукла», </w:t>
            </w:r>
          </w:p>
          <w:p w:rsidR="002E6526" w:rsidRDefault="002E6526" w:rsidP="002E6526">
            <w:pPr>
              <w:spacing w:before="225" w:after="225" w:line="36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6044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гадки о фруктах и овощах</w:t>
            </w:r>
            <w:r w:rsidRPr="00604413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 xml:space="preserve">. </w:t>
            </w:r>
          </w:p>
          <w:p w:rsidR="00871F56" w:rsidRPr="0050351F" w:rsidRDefault="00871F56" w:rsidP="002E6526">
            <w:pPr>
              <w:spacing w:before="225" w:after="225" w:line="36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871F5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Викторина для детей и родителей</w:t>
            </w:r>
          </w:p>
          <w:p w:rsidR="002E6526" w:rsidRPr="00560598" w:rsidRDefault="00871F56" w:rsidP="00560598">
            <w:pPr>
              <w:spacing w:before="225" w:after="225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5605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“</w:t>
            </w:r>
            <w:r w:rsidR="00560598" w:rsidRPr="005605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городе </w:t>
            </w:r>
            <w:proofErr w:type="spellStart"/>
            <w:r w:rsidR="00560598" w:rsidRPr="005605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таминия</w:t>
            </w:r>
            <w:proofErr w:type="spellEnd"/>
            <w:r w:rsidR="00560598" w:rsidRPr="005605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”</w:t>
            </w:r>
          </w:p>
        </w:tc>
        <w:tc>
          <w:tcPr>
            <w:tcW w:w="1314" w:type="dxa"/>
            <w:gridSpan w:val="2"/>
          </w:tcPr>
          <w:p w:rsidR="00871F56" w:rsidRDefault="00871F56" w:rsidP="000E4F73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871F56" w:rsidRDefault="00871F56" w:rsidP="000E4F73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871F56" w:rsidRDefault="00871F56" w:rsidP="000E4F73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871F56" w:rsidRDefault="00871F56" w:rsidP="000E4F73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871F56" w:rsidRDefault="00871F56" w:rsidP="000E4F73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871F56" w:rsidRDefault="00871F56" w:rsidP="000E4F73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871F56" w:rsidRDefault="00871F56" w:rsidP="000E4F73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871F56" w:rsidRDefault="00871F56" w:rsidP="000E4F73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2E6526" w:rsidRDefault="002E6526" w:rsidP="000E4F73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365B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оябрь</w:t>
            </w:r>
          </w:p>
          <w:p w:rsidR="002E6526" w:rsidRDefault="002E6526" w:rsidP="000E4F73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2E6526" w:rsidRDefault="002E6526" w:rsidP="000E4F73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4234" w:type="dxa"/>
            <w:gridSpan w:val="2"/>
          </w:tcPr>
          <w:p w:rsidR="002E6526" w:rsidRDefault="002E6526" w:rsidP="002E65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6526" w:rsidRDefault="002E6526" w:rsidP="002E65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6526" w:rsidRDefault="002E6526" w:rsidP="002E65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0598" w:rsidRDefault="00560598" w:rsidP="002E65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0598" w:rsidRDefault="00560598" w:rsidP="002E65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0598" w:rsidRDefault="00560598" w:rsidP="002E65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6526" w:rsidRDefault="00871F56" w:rsidP="002E65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44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ь определять на ощупь овощи и фрукты</w:t>
            </w:r>
          </w:p>
          <w:p w:rsidR="002E6526" w:rsidRDefault="002E6526" w:rsidP="002E65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6526" w:rsidRDefault="002E6526" w:rsidP="002E6526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  <w:lang w:eastAsia="ru-RU"/>
              </w:rPr>
            </w:pPr>
          </w:p>
          <w:p w:rsidR="00560598" w:rsidRDefault="00560598" w:rsidP="00560598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  <w:lang w:eastAsia="ru-RU"/>
              </w:rPr>
            </w:pPr>
          </w:p>
          <w:p w:rsidR="00560598" w:rsidRDefault="00560598" w:rsidP="00560598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оспитатель группы</w:t>
            </w:r>
            <w:r w:rsidRPr="0056059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воспитатель по физической культуре</w:t>
            </w:r>
            <w:r w:rsidRPr="0056059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родители</w:t>
            </w:r>
          </w:p>
        </w:tc>
      </w:tr>
      <w:tr w:rsidR="00F464D7" w:rsidTr="00AC1D42">
        <w:trPr>
          <w:trHeight w:val="495"/>
        </w:trPr>
        <w:tc>
          <w:tcPr>
            <w:tcW w:w="10172" w:type="dxa"/>
            <w:gridSpan w:val="7"/>
            <w:tcBorders>
              <w:bottom w:val="single" w:sz="4" w:space="0" w:color="auto"/>
            </w:tcBorders>
          </w:tcPr>
          <w:p w:rsidR="00F464D7" w:rsidRDefault="00F464D7" w:rsidP="00F464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464D7" w:rsidRPr="00F464D7" w:rsidRDefault="00F464D7" w:rsidP="00F464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64D7">
              <w:rPr>
                <w:rFonts w:ascii="Times New Roman" w:hAnsi="Times New Roman" w:cs="Times New Roman"/>
                <w:b/>
                <w:sz w:val="28"/>
                <w:szCs w:val="28"/>
              </w:rPr>
              <w:t>Заключительный этап</w:t>
            </w:r>
          </w:p>
          <w:p w:rsidR="00F464D7" w:rsidRDefault="00F464D7" w:rsidP="000E4F73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  <w:lang w:eastAsia="ru-RU"/>
              </w:rPr>
            </w:pPr>
          </w:p>
        </w:tc>
      </w:tr>
      <w:tr w:rsidR="00F464D7" w:rsidTr="00AC1D42">
        <w:trPr>
          <w:trHeight w:val="2400"/>
        </w:trPr>
        <w:tc>
          <w:tcPr>
            <w:tcW w:w="4624" w:type="dxa"/>
            <w:gridSpan w:val="3"/>
            <w:tcBorders>
              <w:top w:val="single" w:sz="4" w:space="0" w:color="auto"/>
            </w:tcBorders>
          </w:tcPr>
          <w:p w:rsidR="00F464D7" w:rsidRPr="00F464D7" w:rsidRDefault="00F464D7" w:rsidP="00871F5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71F5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общение опыта и определение результата</w:t>
            </w:r>
          </w:p>
          <w:p w:rsidR="00F464D7" w:rsidRPr="00F464D7" w:rsidRDefault="00F464D7" w:rsidP="00871F5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560598" w:rsidRDefault="00F464D7" w:rsidP="00871F5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71F56">
              <w:rPr>
                <w:rFonts w:ascii="Times New Roman" w:hAnsi="Times New Roman" w:cs="Times New Roman"/>
                <w:sz w:val="28"/>
                <w:szCs w:val="28"/>
              </w:rPr>
              <w:t>Беседы, наблюдения, самоанализ,</w:t>
            </w:r>
          </w:p>
          <w:p w:rsidR="00F464D7" w:rsidRDefault="00F464D7" w:rsidP="00871F5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71F56">
              <w:rPr>
                <w:rFonts w:ascii="Times New Roman" w:hAnsi="Times New Roman" w:cs="Times New Roman"/>
                <w:sz w:val="28"/>
                <w:szCs w:val="28"/>
              </w:rPr>
              <w:t xml:space="preserve"> диагностика.</w:t>
            </w:r>
          </w:p>
          <w:p w:rsidR="00560598" w:rsidRPr="00560598" w:rsidRDefault="00560598" w:rsidP="0056059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ендовый доклад</w:t>
            </w:r>
            <w:r w:rsidRPr="0056059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тодические разработки</w:t>
            </w:r>
            <w:r w:rsidRPr="0056059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ртотеки</w:t>
            </w:r>
            <w:r w:rsidRPr="0056059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уклеты.</w:t>
            </w:r>
          </w:p>
          <w:p w:rsidR="00F464D7" w:rsidRPr="00F464D7" w:rsidRDefault="00F464D7" w:rsidP="000E4F7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314" w:type="dxa"/>
            <w:gridSpan w:val="2"/>
            <w:tcBorders>
              <w:top w:val="single" w:sz="4" w:space="0" w:color="auto"/>
            </w:tcBorders>
          </w:tcPr>
          <w:p w:rsidR="00F464D7" w:rsidRDefault="00F464D7" w:rsidP="000E4F73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4234" w:type="dxa"/>
            <w:gridSpan w:val="2"/>
            <w:tcBorders>
              <w:top w:val="single" w:sz="4" w:space="0" w:color="auto"/>
            </w:tcBorders>
          </w:tcPr>
          <w:p w:rsidR="00F464D7" w:rsidRDefault="00F464D7" w:rsidP="000E4F73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  <w:lang w:eastAsia="ru-RU"/>
              </w:rPr>
            </w:pPr>
          </w:p>
          <w:p w:rsidR="00560598" w:rsidRPr="00560598" w:rsidRDefault="00560598" w:rsidP="000E4F73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оспитатель группы</w:t>
            </w:r>
            <w:r w:rsidRPr="0056059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воспитатель по физической культуре</w:t>
            </w:r>
            <w:r w:rsidRPr="0056059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родители.</w:t>
            </w:r>
          </w:p>
        </w:tc>
      </w:tr>
    </w:tbl>
    <w:p w:rsidR="000E4F73" w:rsidRPr="0050351F" w:rsidRDefault="000E4F73" w:rsidP="000E4F73">
      <w:pPr>
        <w:jc w:val="center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</w:pPr>
    </w:p>
    <w:p w:rsidR="00DF1CD0" w:rsidRPr="00560598" w:rsidRDefault="00DF1CD0" w:rsidP="00560598">
      <w:pPr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</w:pPr>
    </w:p>
    <w:p w:rsidR="00DF1CD0" w:rsidRPr="00560598" w:rsidRDefault="00DF1CD0" w:rsidP="00DF1C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E4F73" w:rsidRPr="000E06FF" w:rsidRDefault="00BE2B39" w:rsidP="00DF1C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32"/>
          <w:szCs w:val="32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-46.8pt;margin-top:4.75pt;width:4.5pt;height:568.5pt;z-index:251659264" o:connectortype="straight"/>
        </w:pict>
      </w:r>
      <w:r>
        <w:rPr>
          <w:rFonts w:ascii="Times New Roman" w:eastAsia="Times New Roman" w:hAnsi="Times New Roman" w:cs="Times New Roman"/>
          <w:b/>
          <w:bCs/>
          <w:noProof/>
          <w:sz w:val="32"/>
          <w:szCs w:val="32"/>
          <w:lang w:eastAsia="ru-RU"/>
        </w:rPr>
        <w:pict>
          <v:shape id="_x0000_s1026" type="#_x0000_t32" style="position:absolute;left:0;text-align:left;margin-left:-60.3pt;margin-top:4.75pt;width:54pt;height:0;flip:x;z-index:251658240" o:connectortype="straight"/>
        </w:pict>
      </w:r>
      <w:r w:rsidR="00F464D7" w:rsidRPr="00DF1CD0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рогнозируемый результат</w:t>
      </w:r>
    </w:p>
    <w:p w:rsidR="00DF1CD0" w:rsidRPr="000E06FF" w:rsidRDefault="00DF1CD0" w:rsidP="00DF1C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F1CD0" w:rsidRPr="000E06FF" w:rsidRDefault="00BE2B39" w:rsidP="00F464D7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E2B39">
        <w:rPr>
          <w:rFonts w:ascii="Times New Roman" w:eastAsia="Times New Roman" w:hAnsi="Times New Roman" w:cs="Times New Roman"/>
          <w:b/>
          <w:bCs/>
          <w:i/>
          <w:noProof/>
          <w:sz w:val="28"/>
          <w:szCs w:val="28"/>
          <w:u w:val="single"/>
          <w:lang w:eastAsia="ru-RU"/>
        </w:rPr>
        <w:pict>
          <v:rect id="_x0000_s1031" style="position:absolute;left:0;text-align:left;margin-left:-25.8pt;margin-top:360.6pt;width:37.5pt;height:151.5pt;z-index:251663360">
            <v:textbox style="layout-flow:vertical;mso-layout-flow-alt:bottom-to-top">
              <w:txbxContent>
                <w:p w:rsidR="00DF1CD0" w:rsidRPr="00DF1CD0" w:rsidRDefault="00DF1CD0" w:rsidP="00DF1CD0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F1CD0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едагог</w:t>
                  </w:r>
                </w:p>
              </w:txbxContent>
            </v:textbox>
          </v:rect>
        </w:pict>
      </w:r>
      <w:r w:rsidRPr="00BE2B39">
        <w:rPr>
          <w:rFonts w:ascii="Times New Roman" w:eastAsia="Times New Roman" w:hAnsi="Times New Roman" w:cs="Times New Roman"/>
          <w:b/>
          <w:bCs/>
          <w:i/>
          <w:noProof/>
          <w:sz w:val="28"/>
          <w:szCs w:val="28"/>
          <w:u w:val="single"/>
          <w:lang w:eastAsia="ru-RU"/>
        </w:rPr>
        <w:pict>
          <v:rect id="_x0000_s1030" style="position:absolute;left:0;text-align:left;margin-left:-25.8pt;margin-top:187.35pt;width:37.5pt;height:151.5pt;z-index:251662336">
            <v:textbox style="layout-flow:vertical;mso-layout-flow-alt:bottom-to-top">
              <w:txbxContent>
                <w:p w:rsidR="00DF1CD0" w:rsidRPr="00DF1CD0" w:rsidRDefault="00DF1CD0" w:rsidP="00DF1CD0">
                  <w:pPr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 w:rsidRPr="00DF1CD0">
                    <w:rPr>
                      <w:rFonts w:ascii="Times New Roman" w:hAnsi="Times New Roman" w:cs="Times New Roman"/>
                      <w:sz w:val="32"/>
                      <w:szCs w:val="32"/>
                    </w:rPr>
                    <w:t>родители</w:t>
                  </w:r>
                </w:p>
              </w:txbxContent>
            </v:textbox>
          </v:rect>
        </w:pict>
      </w:r>
      <w:r w:rsidRPr="00BE2B39">
        <w:rPr>
          <w:rFonts w:ascii="Times New Roman" w:eastAsia="Times New Roman" w:hAnsi="Times New Roman" w:cs="Times New Roman"/>
          <w:b/>
          <w:bCs/>
          <w:i/>
          <w:noProof/>
          <w:sz w:val="28"/>
          <w:szCs w:val="28"/>
          <w:u w:val="single"/>
          <w:lang w:eastAsia="ru-RU"/>
        </w:rPr>
        <w:pict>
          <v:rect id="_x0000_s1029" style="position:absolute;left:0;text-align:left;margin-left:-25.8pt;margin-top:11.1pt;width:37.5pt;height:151.5pt;z-index:251661312">
            <v:textbox style="layout-flow:vertical;mso-layout-flow-alt:bottom-to-top">
              <w:txbxContent>
                <w:p w:rsidR="00DF1CD0" w:rsidRPr="00DF1CD0" w:rsidRDefault="00DF1CD0" w:rsidP="00DF1CD0">
                  <w:pPr>
                    <w:jc w:val="center"/>
                    <w:rPr>
                      <w:sz w:val="32"/>
                      <w:szCs w:val="32"/>
                    </w:rPr>
                  </w:pPr>
                  <w:r w:rsidRPr="00DF1CD0">
                    <w:rPr>
                      <w:sz w:val="32"/>
                      <w:szCs w:val="32"/>
                    </w:rPr>
                    <w:t>дети</w:t>
                  </w:r>
                </w:p>
              </w:txbxContent>
            </v:textbox>
          </v:rect>
        </w:pict>
      </w:r>
    </w:p>
    <w:p w:rsidR="00DF1CD0" w:rsidRPr="000E06FF" w:rsidRDefault="00BE2B39" w:rsidP="00DF1CD0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pict>
          <v:shape id="_x0000_s1044" type="#_x0000_t32" style="position:absolute;margin-left:11.7pt;margin-top:13.35pt;width:42pt;height:0;z-index:251676672" o:connectortype="straight"/>
        </w:pict>
      </w: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pict>
          <v:rect id="_x0000_s1042" style="position:absolute;margin-left:49.2pt;margin-top:392.85pt;width:408pt;height:27pt;z-index:251674624">
            <v:textbox>
              <w:txbxContent>
                <w:p w:rsidR="00486554" w:rsidRPr="00486554" w:rsidRDefault="0048655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8655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п</w:t>
                  </w:r>
                  <w:r w:rsidRPr="0048655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лнение методической литературой и картотеками  в группе</w:t>
                  </w:r>
                </w:p>
              </w:txbxContent>
            </v:textbox>
          </v:rect>
        </w:pict>
      </w: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pict>
          <v:rect id="_x0000_s1041" style="position:absolute;margin-left:49.2pt;margin-top:343.35pt;width:408pt;height:27pt;z-index:251673600">
            <v:textbox>
              <w:txbxContent>
                <w:p w:rsidR="00486554" w:rsidRPr="00B131F9" w:rsidRDefault="00486554" w:rsidP="00486554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131F9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отивация на здоровый образ жизни</w:t>
                  </w:r>
                </w:p>
                <w:p w:rsidR="00486554" w:rsidRDefault="00486554"/>
              </w:txbxContent>
            </v:textbox>
          </v:rect>
        </w:pict>
      </w: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pict>
          <v:rect id="_x0000_s1038" style="position:absolute;margin-left:53.7pt;margin-top:165.6pt;width:408pt;height:27pt;z-index:251670528">
            <v:textbox>
              <w:txbxContent>
                <w:p w:rsidR="00B131F9" w:rsidRPr="00B131F9" w:rsidRDefault="00B131F9" w:rsidP="00B131F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131F9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отивация на здоровый образ жизни</w:t>
                  </w:r>
                </w:p>
              </w:txbxContent>
            </v:textbox>
          </v:rect>
        </w:pict>
      </w: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pict>
          <v:rect id="_x0000_s1037" style="position:absolute;margin-left:53.7pt;margin-top:95.1pt;width:408pt;height:27pt;z-index:251669504">
            <v:textbox>
              <w:txbxContent>
                <w:p w:rsidR="00B131F9" w:rsidRPr="00B131F9" w:rsidRDefault="00B131F9" w:rsidP="00486554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Устойчивые навыки в основных видах движения</w:t>
                  </w:r>
                </w:p>
              </w:txbxContent>
            </v:textbox>
          </v:rect>
        </w:pict>
      </w: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pict>
          <v:rect id="_x0000_s1036" style="position:absolute;margin-left:53.7pt;margin-top:48.6pt;width:408pt;height:27pt;z-index:251668480">
            <v:textbox>
              <w:txbxContent>
                <w:p w:rsidR="00DF1CD0" w:rsidRPr="00B131F9" w:rsidRDefault="00B131F9" w:rsidP="00486554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131F9">
                    <w:rPr>
                      <w:rFonts w:ascii="Times New Roman" w:hAnsi="Times New Roman" w:cs="Times New Roman"/>
                      <w:sz w:val="28"/>
                      <w:szCs w:val="28"/>
                    </w:rPr>
                    <w:t>Бережное отношение к своему организму</w:t>
                  </w:r>
                </w:p>
              </w:txbxContent>
            </v:textbox>
          </v:rect>
        </w:pict>
      </w: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pict>
          <v:rect id="_x0000_s1035" style="position:absolute;margin-left:53.7pt;margin-top:3.6pt;width:408pt;height:27pt;z-index:251667456">
            <v:textbox>
              <w:txbxContent>
                <w:p w:rsidR="00DF1CD0" w:rsidRPr="00B131F9" w:rsidRDefault="00DF1CD0" w:rsidP="00486554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B131F9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формированность</w:t>
                  </w:r>
                  <w:proofErr w:type="spellEnd"/>
                  <w:r w:rsidRPr="00B131F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навыков и стереотипов здорового образа жизни</w:t>
                  </w:r>
                </w:p>
              </w:txbxContent>
            </v:textbox>
          </v:rect>
        </w:pict>
      </w:r>
    </w:p>
    <w:p w:rsidR="00DF1CD0" w:rsidRPr="000E06FF" w:rsidRDefault="00DF1CD0" w:rsidP="00C43E57">
      <w:pPr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ru-RU"/>
        </w:rPr>
      </w:pPr>
    </w:p>
    <w:p w:rsidR="00DF1CD0" w:rsidRPr="000E06FF" w:rsidRDefault="00BE2B39" w:rsidP="00C43E57">
      <w:pPr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noProof/>
          <w:sz w:val="28"/>
          <w:szCs w:val="28"/>
          <w:u w:val="single"/>
          <w:lang w:eastAsia="ru-RU"/>
        </w:rPr>
        <w:pict>
          <v:shape id="_x0000_s1045" type="#_x0000_t32" style="position:absolute;margin-left:11.7pt;margin-top:3.55pt;width:42pt;height:0;z-index:251677696" o:connectortype="straight"/>
        </w:pict>
      </w:r>
      <w:r>
        <w:rPr>
          <w:rFonts w:ascii="Times New Roman" w:eastAsia="Times New Roman" w:hAnsi="Times New Roman" w:cs="Times New Roman"/>
          <w:b/>
          <w:bCs/>
          <w:i/>
          <w:noProof/>
          <w:sz w:val="28"/>
          <w:szCs w:val="28"/>
          <w:u w:val="single"/>
          <w:lang w:eastAsia="ru-RU"/>
        </w:rPr>
        <w:pict>
          <v:shape id="_x0000_s1032" type="#_x0000_t32" style="position:absolute;margin-left:-60.3pt;margin-top:2.8pt;width:34.5pt;height:.75pt;flip:y;z-index:251664384" o:connectortype="straight">
            <v:stroke endarrow="block"/>
          </v:shape>
        </w:pict>
      </w:r>
    </w:p>
    <w:p w:rsidR="00DF1CD0" w:rsidRPr="000E06FF" w:rsidRDefault="00BE2B39" w:rsidP="00C43E57">
      <w:pPr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noProof/>
          <w:sz w:val="28"/>
          <w:szCs w:val="28"/>
          <w:u w:val="single"/>
          <w:lang w:eastAsia="ru-RU"/>
        </w:rPr>
        <w:pict>
          <v:shape id="_x0000_s1046" type="#_x0000_t32" style="position:absolute;margin-left:11.7pt;margin-top:20.05pt;width:42pt;height:.75pt;z-index:251678720" o:connectortype="straight"/>
        </w:pict>
      </w:r>
    </w:p>
    <w:p w:rsidR="00DF1CD0" w:rsidRPr="000E06FF" w:rsidRDefault="00DF1CD0" w:rsidP="00C43E57">
      <w:pPr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ru-RU"/>
        </w:rPr>
      </w:pPr>
    </w:p>
    <w:p w:rsidR="00DF1CD0" w:rsidRPr="000E06FF" w:rsidRDefault="00DF1CD0" w:rsidP="00C43E57">
      <w:pPr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ru-RU"/>
        </w:rPr>
      </w:pPr>
    </w:p>
    <w:p w:rsidR="00DF1CD0" w:rsidRPr="000E06FF" w:rsidRDefault="00BE2B39" w:rsidP="00C43E57">
      <w:pPr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noProof/>
          <w:sz w:val="28"/>
          <w:szCs w:val="28"/>
          <w:u w:val="single"/>
          <w:lang w:eastAsia="ru-RU"/>
        </w:rPr>
        <w:pict>
          <v:shape id="_x0000_s1047" type="#_x0000_t32" style="position:absolute;margin-left:11.7pt;margin-top:5pt;width:42pt;height:0;z-index:251679744" o:connectortype="straight"/>
        </w:pict>
      </w:r>
    </w:p>
    <w:p w:rsidR="00DF1CD0" w:rsidRPr="000E06FF" w:rsidRDefault="00BE2B39" w:rsidP="00C43E57">
      <w:pPr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ru-RU"/>
        </w:rPr>
      </w:pPr>
      <w:r w:rsidRPr="00BE2B39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pict>
          <v:rect id="_x0000_s1039" style="position:absolute;margin-left:58.2pt;margin-top:20.75pt;width:408pt;height:56.25pt;z-index:251671552">
            <v:textbox>
              <w:txbxContent>
                <w:p w:rsidR="00486554" w:rsidRPr="00486554" w:rsidRDefault="00486554" w:rsidP="00486554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Взаимодействие с </w:t>
                  </w:r>
                  <w:r w:rsidR="00D57AE9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оспитателем</w:t>
                  </w:r>
                  <w:bookmarkStart w:id="0" w:name="_GoBack"/>
                  <w:bookmarkEnd w:id="0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группы и воспитателем по физической культуре по вопросам физического воспитания детей</w:t>
                  </w:r>
                </w:p>
              </w:txbxContent>
            </v:textbox>
          </v:rect>
        </w:pict>
      </w:r>
    </w:p>
    <w:p w:rsidR="00DF1CD0" w:rsidRPr="000E06FF" w:rsidRDefault="00BE2B39" w:rsidP="00C43E57">
      <w:pPr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noProof/>
          <w:sz w:val="28"/>
          <w:szCs w:val="28"/>
          <w:u w:val="single"/>
          <w:lang w:eastAsia="ru-RU"/>
        </w:rPr>
        <w:pict>
          <v:shape id="_x0000_s1048" type="#_x0000_t32" style="position:absolute;margin-left:11.7pt;margin-top:13.25pt;width:42pt;height:0;z-index:251680768" o:connectortype="straight"/>
        </w:pict>
      </w:r>
      <w:r>
        <w:rPr>
          <w:rFonts w:ascii="Times New Roman" w:eastAsia="Times New Roman" w:hAnsi="Times New Roman" w:cs="Times New Roman"/>
          <w:b/>
          <w:bCs/>
          <w:i/>
          <w:noProof/>
          <w:sz w:val="28"/>
          <w:szCs w:val="28"/>
          <w:u w:val="single"/>
          <w:lang w:eastAsia="ru-RU"/>
        </w:rPr>
        <w:pict>
          <v:shape id="_x0000_s1033" type="#_x0000_t32" style="position:absolute;margin-left:-55.8pt;margin-top:19.25pt;width:30pt;height:0;z-index:251665408" o:connectortype="straight">
            <v:stroke endarrow="block"/>
          </v:shape>
        </w:pict>
      </w:r>
    </w:p>
    <w:p w:rsidR="00DF1CD0" w:rsidRPr="000E06FF" w:rsidRDefault="00BE2B39" w:rsidP="00C43E57">
      <w:pPr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ru-RU"/>
        </w:rPr>
      </w:pPr>
      <w:r w:rsidRPr="00BE2B39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pict>
          <v:rect id="_x0000_s1040" style="position:absolute;margin-left:58.2pt;margin-top:26.7pt;width:408pt;height:27pt;z-index:251672576">
            <v:textbox>
              <w:txbxContent>
                <w:p w:rsidR="00486554" w:rsidRPr="00486554" w:rsidRDefault="00486554" w:rsidP="00486554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8655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ктивное участие в реализации проекта</w:t>
                  </w:r>
                </w:p>
              </w:txbxContent>
            </v:textbox>
          </v:rect>
        </w:pict>
      </w:r>
    </w:p>
    <w:p w:rsidR="00DF1CD0" w:rsidRPr="000E06FF" w:rsidRDefault="00BE2B39" w:rsidP="00C43E57">
      <w:pPr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noProof/>
          <w:sz w:val="28"/>
          <w:szCs w:val="28"/>
          <w:u w:val="single"/>
          <w:lang w:eastAsia="ru-RU"/>
        </w:rPr>
        <w:pict>
          <v:shape id="_x0000_s1049" type="#_x0000_t32" style="position:absolute;margin-left:11.7pt;margin-top:4.2pt;width:42pt;height:0;z-index:251681792" o:connectortype="straight"/>
        </w:pict>
      </w:r>
    </w:p>
    <w:p w:rsidR="00DF1CD0" w:rsidRPr="000E06FF" w:rsidRDefault="00DF1CD0" w:rsidP="00C43E57">
      <w:pPr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ru-RU"/>
        </w:rPr>
      </w:pPr>
    </w:p>
    <w:p w:rsidR="00DF1CD0" w:rsidRPr="000E06FF" w:rsidRDefault="00BE2B39" w:rsidP="00C43E57">
      <w:pPr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noProof/>
          <w:sz w:val="28"/>
          <w:szCs w:val="28"/>
          <w:u w:val="single"/>
          <w:lang w:eastAsia="ru-RU"/>
        </w:rPr>
        <w:pict>
          <v:shape id="_x0000_s1050" type="#_x0000_t32" style="position:absolute;margin-left:11.7pt;margin-top:13.95pt;width:37.5pt;height:0;z-index:251682816" o:connectortype="straight"/>
        </w:pict>
      </w:r>
    </w:p>
    <w:p w:rsidR="00DF1CD0" w:rsidRPr="000E06FF" w:rsidRDefault="00DF1CD0" w:rsidP="00C43E57">
      <w:pPr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ru-RU"/>
        </w:rPr>
      </w:pPr>
    </w:p>
    <w:p w:rsidR="00DF1CD0" w:rsidRPr="000E06FF" w:rsidRDefault="00BE2B39" w:rsidP="00C43E57">
      <w:pPr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noProof/>
          <w:sz w:val="28"/>
          <w:szCs w:val="28"/>
          <w:u w:val="single"/>
          <w:lang w:eastAsia="ru-RU"/>
        </w:rPr>
        <w:pict>
          <v:shape id="_x0000_s1051" type="#_x0000_t32" style="position:absolute;margin-left:11.7pt;margin-top:-.35pt;width:37.5pt;height:.75pt;z-index:251683840" o:connectortype="straight"/>
        </w:pict>
      </w:r>
      <w:r>
        <w:rPr>
          <w:rFonts w:ascii="Times New Roman" w:eastAsia="Times New Roman" w:hAnsi="Times New Roman" w:cs="Times New Roman"/>
          <w:b/>
          <w:bCs/>
          <w:i/>
          <w:noProof/>
          <w:sz w:val="28"/>
          <w:szCs w:val="28"/>
          <w:u w:val="single"/>
          <w:lang w:eastAsia="ru-RU"/>
        </w:rPr>
        <w:pict>
          <v:shape id="_x0000_s1034" type="#_x0000_t32" style="position:absolute;margin-left:-55.8pt;margin-top:11.65pt;width:30pt;height:1.5pt;z-index:251666432" o:connectortype="straight">
            <v:stroke endarrow="block"/>
          </v:shape>
        </w:pict>
      </w:r>
    </w:p>
    <w:p w:rsidR="00DF1CD0" w:rsidRPr="000E06FF" w:rsidRDefault="00BE2B39" w:rsidP="00C43E57">
      <w:pPr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ru-RU"/>
        </w:rPr>
      </w:pPr>
      <w:r w:rsidRPr="00BE2B39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pict>
          <v:rect id="_x0000_s1043" style="position:absolute;margin-left:53.7pt;margin-top:17.65pt;width:403.5pt;height:52.5pt;z-index:251675648">
            <v:textbox>
              <w:txbxContent>
                <w:p w:rsidR="00486554" w:rsidRDefault="00486554" w:rsidP="00486554">
                  <w:pPr>
                    <w:jc w:val="center"/>
                  </w:pPr>
                  <w:r w:rsidRPr="0048655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омпетентность в вопросах приобщения детей к здоровому образу жизни</w:t>
                  </w:r>
                  <w:r>
                    <w:t>.</w:t>
                  </w:r>
                </w:p>
              </w:txbxContent>
            </v:textbox>
          </v:rect>
        </w:pict>
      </w:r>
    </w:p>
    <w:p w:rsidR="00DF1CD0" w:rsidRPr="000E06FF" w:rsidRDefault="00BE2B39" w:rsidP="00C43E57">
      <w:pPr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noProof/>
          <w:sz w:val="28"/>
          <w:szCs w:val="28"/>
          <w:u w:val="single"/>
          <w:lang w:eastAsia="ru-RU"/>
        </w:rPr>
        <w:pict>
          <v:shape id="_x0000_s1052" type="#_x0000_t32" style="position:absolute;margin-left:11.7pt;margin-top:1.1pt;width:42pt;height:0;z-index:251684864" o:connectortype="straight"/>
        </w:pict>
      </w:r>
    </w:p>
    <w:p w:rsidR="00DF1CD0" w:rsidRPr="000E06FF" w:rsidRDefault="00DF1CD0" w:rsidP="00C43E57">
      <w:pPr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ru-RU"/>
        </w:rPr>
      </w:pPr>
    </w:p>
    <w:p w:rsidR="00F464D7" w:rsidRPr="00F464D7" w:rsidRDefault="00F464D7" w:rsidP="00486554">
      <w:pPr>
        <w:pStyle w:val="a3"/>
        <w:rPr>
          <w:rFonts w:ascii="Times New Roman" w:eastAsia="Times New Roman" w:hAnsi="Times New Roman"/>
          <w:b/>
          <w:bCs/>
          <w:i/>
          <w:sz w:val="28"/>
          <w:szCs w:val="28"/>
          <w:u w:val="single"/>
          <w:lang w:eastAsia="ru-RU"/>
        </w:rPr>
      </w:pPr>
    </w:p>
    <w:p w:rsidR="00871F56" w:rsidRDefault="00871F56" w:rsidP="00C43E57">
      <w:pPr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ru-RU"/>
        </w:rPr>
      </w:pPr>
    </w:p>
    <w:p w:rsidR="007019FB" w:rsidRDefault="007019FB" w:rsidP="00C43E57">
      <w:pPr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ru-RU"/>
        </w:rPr>
      </w:pPr>
    </w:p>
    <w:p w:rsidR="004A3BE2" w:rsidRDefault="004A3BE2" w:rsidP="007019FB">
      <w:pPr>
        <w:jc w:val="center"/>
        <w:rPr>
          <w:rFonts w:ascii="Times New Roman" w:eastAsia="Times New Roman" w:hAnsi="Times New Roman" w:cs="Times New Roman"/>
          <w:b/>
          <w:bCs/>
          <w:i/>
          <w:sz w:val="52"/>
          <w:szCs w:val="52"/>
          <w:lang w:eastAsia="ru-RU"/>
        </w:rPr>
      </w:pPr>
    </w:p>
    <w:p w:rsidR="007019FB" w:rsidRDefault="007019FB" w:rsidP="007019FB">
      <w:pPr>
        <w:jc w:val="center"/>
        <w:rPr>
          <w:rFonts w:ascii="Times New Roman" w:eastAsia="Times New Roman" w:hAnsi="Times New Roman" w:cs="Times New Roman"/>
          <w:b/>
          <w:bCs/>
          <w:i/>
          <w:sz w:val="52"/>
          <w:szCs w:val="52"/>
          <w:lang w:eastAsia="ru-RU"/>
        </w:rPr>
      </w:pPr>
      <w:proofErr w:type="gramStart"/>
      <w:r w:rsidRPr="007019FB">
        <w:rPr>
          <w:rFonts w:ascii="Times New Roman" w:eastAsia="Times New Roman" w:hAnsi="Times New Roman" w:cs="Times New Roman"/>
          <w:b/>
          <w:bCs/>
          <w:i/>
          <w:sz w:val="52"/>
          <w:szCs w:val="52"/>
          <w:lang w:eastAsia="ru-RU"/>
        </w:rPr>
        <w:t>Используемая</w:t>
      </w:r>
      <w:proofErr w:type="gramEnd"/>
      <w:r w:rsidRPr="007019FB">
        <w:rPr>
          <w:rFonts w:ascii="Times New Roman" w:eastAsia="Times New Roman" w:hAnsi="Times New Roman" w:cs="Times New Roman"/>
          <w:b/>
          <w:bCs/>
          <w:i/>
          <w:sz w:val="52"/>
          <w:szCs w:val="52"/>
          <w:lang w:eastAsia="ru-RU"/>
        </w:rPr>
        <w:t xml:space="preserve">  литературы</w:t>
      </w:r>
    </w:p>
    <w:p w:rsidR="004A3BE2" w:rsidRDefault="004A3BE2" w:rsidP="007019FB">
      <w:pPr>
        <w:jc w:val="center"/>
        <w:rPr>
          <w:rFonts w:ascii="Times New Roman" w:eastAsia="Times New Roman" w:hAnsi="Times New Roman" w:cs="Times New Roman"/>
          <w:b/>
          <w:bCs/>
          <w:i/>
          <w:sz w:val="52"/>
          <w:szCs w:val="52"/>
          <w:lang w:eastAsia="ru-RU"/>
        </w:rPr>
      </w:pPr>
    </w:p>
    <w:p w:rsidR="007019FB" w:rsidRDefault="007019FB" w:rsidP="007019FB">
      <w:pPr>
        <w:rPr>
          <w:rFonts w:ascii="Times New Roman" w:eastAsia="Times New Roman" w:hAnsi="Times New Roman" w:cs="Times New Roman"/>
          <w:bCs/>
          <w:sz w:val="40"/>
          <w:szCs w:val="40"/>
          <w:lang w:eastAsia="ru-RU"/>
        </w:rPr>
      </w:pPr>
      <w:r w:rsidRPr="007019FB">
        <w:rPr>
          <w:rFonts w:ascii="Times New Roman" w:eastAsia="Times New Roman" w:hAnsi="Times New Roman" w:cs="Times New Roman"/>
          <w:bCs/>
          <w:sz w:val="40"/>
          <w:szCs w:val="40"/>
          <w:lang w:eastAsia="ru-RU"/>
        </w:rPr>
        <w:t xml:space="preserve">1.Н.О. </w:t>
      </w:r>
      <w:proofErr w:type="spellStart"/>
      <w:r w:rsidRPr="007019FB">
        <w:rPr>
          <w:rFonts w:ascii="Times New Roman" w:eastAsia="Times New Roman" w:hAnsi="Times New Roman" w:cs="Times New Roman"/>
          <w:bCs/>
          <w:sz w:val="40"/>
          <w:szCs w:val="40"/>
          <w:lang w:eastAsia="ru-RU"/>
        </w:rPr>
        <w:t>Сизова</w:t>
      </w:r>
      <w:proofErr w:type="spellEnd"/>
      <w:r w:rsidRPr="007019FB">
        <w:rPr>
          <w:rFonts w:ascii="Times New Roman" w:eastAsia="Times New Roman" w:hAnsi="Times New Roman" w:cs="Times New Roman"/>
          <w:bCs/>
          <w:sz w:val="40"/>
          <w:szCs w:val="40"/>
          <w:lang w:eastAsia="ru-RU"/>
        </w:rPr>
        <w:t xml:space="preserve">,  </w:t>
      </w:r>
      <w:proofErr w:type="spellStart"/>
      <w:r w:rsidRPr="007019FB">
        <w:rPr>
          <w:rFonts w:ascii="Times New Roman" w:eastAsia="Times New Roman" w:hAnsi="Times New Roman" w:cs="Times New Roman"/>
          <w:bCs/>
          <w:sz w:val="40"/>
          <w:szCs w:val="40"/>
          <w:lang w:eastAsia="ru-RU"/>
        </w:rPr>
        <w:t>Валеология</w:t>
      </w:r>
      <w:proofErr w:type="spellEnd"/>
      <w:r w:rsidRPr="007019FB">
        <w:rPr>
          <w:rFonts w:ascii="Times New Roman" w:eastAsia="Times New Roman" w:hAnsi="Times New Roman" w:cs="Times New Roman"/>
          <w:bCs/>
          <w:sz w:val="40"/>
          <w:szCs w:val="40"/>
          <w:lang w:eastAsia="ru-RU"/>
        </w:rPr>
        <w:t xml:space="preserve"> , 2008г.</w:t>
      </w:r>
    </w:p>
    <w:p w:rsidR="007019FB" w:rsidRDefault="007019FB" w:rsidP="007019FB">
      <w:pPr>
        <w:rPr>
          <w:rFonts w:ascii="Times New Roman" w:eastAsia="Times New Roman" w:hAnsi="Times New Roman" w:cs="Times New Roman"/>
          <w:bCs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Cs/>
          <w:sz w:val="40"/>
          <w:szCs w:val="40"/>
          <w:lang w:eastAsia="ru-RU"/>
        </w:rPr>
        <w:t xml:space="preserve">2. серия </w:t>
      </w:r>
      <w:r w:rsidRPr="007019FB">
        <w:rPr>
          <w:rFonts w:ascii="Times New Roman" w:eastAsia="Times New Roman" w:hAnsi="Times New Roman" w:cs="Times New Roman"/>
          <w:bCs/>
          <w:sz w:val="40"/>
          <w:szCs w:val="40"/>
          <w:lang w:eastAsia="ru-RU"/>
        </w:rPr>
        <w:t>“</w:t>
      </w:r>
      <w:proofErr w:type="gramStart"/>
      <w:r>
        <w:rPr>
          <w:rFonts w:ascii="Times New Roman" w:eastAsia="Times New Roman" w:hAnsi="Times New Roman" w:cs="Times New Roman"/>
          <w:bCs/>
          <w:sz w:val="40"/>
          <w:szCs w:val="40"/>
          <w:lang w:eastAsia="ru-RU"/>
        </w:rPr>
        <w:t>Рождаюсь</w:t>
      </w:r>
      <w:proofErr w:type="gramEnd"/>
      <w:r>
        <w:rPr>
          <w:rFonts w:ascii="Times New Roman" w:eastAsia="Times New Roman" w:hAnsi="Times New Roman" w:cs="Times New Roman"/>
          <w:bCs/>
          <w:sz w:val="40"/>
          <w:szCs w:val="40"/>
          <w:lang w:eastAsia="ru-RU"/>
        </w:rPr>
        <w:t xml:space="preserve"> растут развиваюсь</w:t>
      </w:r>
      <w:r w:rsidRPr="007019FB">
        <w:rPr>
          <w:rFonts w:ascii="Times New Roman" w:eastAsia="Times New Roman" w:hAnsi="Times New Roman" w:cs="Times New Roman"/>
          <w:bCs/>
          <w:sz w:val="40"/>
          <w:szCs w:val="40"/>
          <w:lang w:eastAsia="ru-RU"/>
        </w:rPr>
        <w:t>”</w:t>
      </w:r>
      <w:r>
        <w:rPr>
          <w:rFonts w:ascii="Times New Roman" w:eastAsia="Times New Roman" w:hAnsi="Times New Roman" w:cs="Times New Roman"/>
          <w:bCs/>
          <w:sz w:val="40"/>
          <w:szCs w:val="40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40"/>
          <w:szCs w:val="40"/>
          <w:lang w:eastAsia="ru-RU"/>
        </w:rPr>
        <w:t>Санкт-Петербуг</w:t>
      </w:r>
      <w:proofErr w:type="spellEnd"/>
      <w:r w:rsidRPr="007019FB">
        <w:rPr>
          <w:rFonts w:ascii="Times New Roman" w:eastAsia="Times New Roman" w:hAnsi="Times New Roman" w:cs="Times New Roman"/>
          <w:bCs/>
          <w:sz w:val="40"/>
          <w:szCs w:val="40"/>
          <w:lang w:eastAsia="ru-RU"/>
        </w:rPr>
        <w:t>,</w:t>
      </w:r>
      <w:r>
        <w:rPr>
          <w:rFonts w:ascii="Times New Roman" w:eastAsia="Times New Roman" w:hAnsi="Times New Roman" w:cs="Times New Roman"/>
          <w:bCs/>
          <w:sz w:val="40"/>
          <w:szCs w:val="40"/>
          <w:lang w:eastAsia="ru-RU"/>
        </w:rPr>
        <w:t xml:space="preserve"> 2004г.</w:t>
      </w:r>
    </w:p>
    <w:p w:rsidR="007019FB" w:rsidRDefault="007019FB" w:rsidP="007019FB">
      <w:pPr>
        <w:rPr>
          <w:rFonts w:ascii="Times New Roman" w:eastAsia="Times New Roman" w:hAnsi="Times New Roman" w:cs="Times New Roman"/>
          <w:bCs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Cs/>
          <w:sz w:val="40"/>
          <w:szCs w:val="40"/>
          <w:lang w:eastAsia="ru-RU"/>
        </w:rPr>
        <w:t>3. Е.И. Тимофеева</w:t>
      </w:r>
      <w:r w:rsidRPr="007019FB">
        <w:rPr>
          <w:rFonts w:ascii="Times New Roman" w:eastAsia="Times New Roman" w:hAnsi="Times New Roman" w:cs="Times New Roman"/>
          <w:bCs/>
          <w:sz w:val="40"/>
          <w:szCs w:val="40"/>
          <w:lang w:eastAsia="ru-RU"/>
        </w:rPr>
        <w:t>,</w:t>
      </w:r>
      <w:r>
        <w:rPr>
          <w:rFonts w:ascii="Times New Roman" w:eastAsia="Times New Roman" w:hAnsi="Times New Roman" w:cs="Times New Roman"/>
          <w:bCs/>
          <w:sz w:val="40"/>
          <w:szCs w:val="40"/>
          <w:lang w:eastAsia="ru-RU"/>
        </w:rPr>
        <w:t xml:space="preserve">  Подвижные игры с детьми младшего дошкольного  возраста</w:t>
      </w:r>
      <w:r w:rsidR="004A3BE2" w:rsidRPr="004A3BE2">
        <w:rPr>
          <w:rFonts w:ascii="Times New Roman" w:eastAsia="Times New Roman" w:hAnsi="Times New Roman" w:cs="Times New Roman"/>
          <w:bCs/>
          <w:sz w:val="40"/>
          <w:szCs w:val="40"/>
          <w:lang w:eastAsia="ru-RU"/>
        </w:rPr>
        <w:t>,</w:t>
      </w:r>
      <w:r w:rsidR="004A3BE2">
        <w:rPr>
          <w:rFonts w:ascii="Times New Roman" w:eastAsia="Times New Roman" w:hAnsi="Times New Roman" w:cs="Times New Roman"/>
          <w:bCs/>
          <w:sz w:val="40"/>
          <w:szCs w:val="40"/>
          <w:lang w:eastAsia="ru-RU"/>
        </w:rPr>
        <w:t xml:space="preserve"> Москва 1987г.</w:t>
      </w:r>
    </w:p>
    <w:p w:rsidR="004A3BE2" w:rsidRDefault="004A3BE2" w:rsidP="007019FB">
      <w:pPr>
        <w:rPr>
          <w:rFonts w:ascii="Times New Roman" w:eastAsia="Times New Roman" w:hAnsi="Times New Roman" w:cs="Times New Roman"/>
          <w:bCs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Cs/>
          <w:sz w:val="40"/>
          <w:szCs w:val="40"/>
          <w:lang w:eastAsia="ru-RU"/>
        </w:rPr>
        <w:t>4. журнал  Инструктор по физическому воспитанию №6  Москва</w:t>
      </w:r>
      <w:r w:rsidRPr="004A3BE2">
        <w:rPr>
          <w:rFonts w:ascii="Times New Roman" w:eastAsia="Times New Roman" w:hAnsi="Times New Roman" w:cs="Times New Roman"/>
          <w:bCs/>
          <w:sz w:val="40"/>
          <w:szCs w:val="40"/>
          <w:lang w:eastAsia="ru-RU"/>
        </w:rPr>
        <w:t>,</w:t>
      </w:r>
      <w:r>
        <w:rPr>
          <w:rFonts w:ascii="Times New Roman" w:eastAsia="Times New Roman" w:hAnsi="Times New Roman" w:cs="Times New Roman"/>
          <w:bCs/>
          <w:sz w:val="40"/>
          <w:szCs w:val="40"/>
          <w:lang w:eastAsia="ru-RU"/>
        </w:rPr>
        <w:t xml:space="preserve"> 2012г.</w:t>
      </w:r>
    </w:p>
    <w:p w:rsidR="004A3BE2" w:rsidRPr="004A3BE2" w:rsidRDefault="004A3BE2" w:rsidP="007019FB">
      <w:pPr>
        <w:rPr>
          <w:rFonts w:ascii="Times New Roman" w:eastAsia="Times New Roman" w:hAnsi="Times New Roman" w:cs="Times New Roman"/>
          <w:bCs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Cs/>
          <w:sz w:val="40"/>
          <w:szCs w:val="40"/>
          <w:lang w:eastAsia="ru-RU"/>
        </w:rPr>
        <w:t>5. А.К. Бондаренко, Дидактические  игры в детском саду</w:t>
      </w:r>
      <w:r w:rsidRPr="004A3BE2">
        <w:rPr>
          <w:rFonts w:ascii="Times New Roman" w:eastAsia="Times New Roman" w:hAnsi="Times New Roman" w:cs="Times New Roman"/>
          <w:bCs/>
          <w:sz w:val="40"/>
          <w:szCs w:val="40"/>
          <w:lang w:eastAsia="ru-RU"/>
        </w:rPr>
        <w:t>,</w:t>
      </w:r>
      <w:r>
        <w:rPr>
          <w:rFonts w:ascii="Times New Roman" w:eastAsia="Times New Roman" w:hAnsi="Times New Roman" w:cs="Times New Roman"/>
          <w:bCs/>
          <w:sz w:val="40"/>
          <w:szCs w:val="40"/>
          <w:lang w:eastAsia="ru-RU"/>
        </w:rPr>
        <w:t xml:space="preserve"> Москва 1987г.</w:t>
      </w:r>
    </w:p>
    <w:p w:rsidR="000E4F73" w:rsidRDefault="000E4F73" w:rsidP="00C43E57">
      <w:pPr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ru-RU"/>
        </w:rPr>
      </w:pPr>
    </w:p>
    <w:sectPr w:rsidR="000E4F73" w:rsidSect="004818AD">
      <w:pgSz w:w="11906" w:h="16838"/>
      <w:pgMar w:top="1134" w:right="850" w:bottom="1134" w:left="1701" w:header="708" w:footer="708" w:gutter="0"/>
      <w:pgBorders w:offsetFrom="page">
        <w:top w:val="flowersTiny" w:sz="14" w:space="24" w:color="auto"/>
        <w:left w:val="flowersTiny" w:sz="14" w:space="24" w:color="auto"/>
        <w:bottom w:val="flowersTiny" w:sz="14" w:space="24" w:color="auto"/>
        <w:right w:val="flowersTiny" w:sz="1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5E4C5E"/>
    <w:multiLevelType w:val="hybridMultilevel"/>
    <w:tmpl w:val="F7C6FE7E"/>
    <w:lvl w:ilvl="0" w:tplc="0419000F">
      <w:start w:val="1"/>
      <w:numFmt w:val="decimal"/>
      <w:lvlText w:val="%1."/>
      <w:lvlJc w:val="left"/>
      <w:pPr>
        <w:ind w:left="960" w:hanging="360"/>
      </w:p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>
    <w:nsid w:val="1B3D2EE0"/>
    <w:multiLevelType w:val="hybridMultilevel"/>
    <w:tmpl w:val="2EC4679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0C7270E"/>
    <w:multiLevelType w:val="multilevel"/>
    <w:tmpl w:val="D74E78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>
    <w:nsid w:val="23FC418E"/>
    <w:multiLevelType w:val="multilevel"/>
    <w:tmpl w:val="727EC6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4091735"/>
    <w:multiLevelType w:val="hybridMultilevel"/>
    <w:tmpl w:val="226289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DA4523"/>
    <w:multiLevelType w:val="hybridMultilevel"/>
    <w:tmpl w:val="14A2EE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D5121A"/>
    <w:multiLevelType w:val="hybridMultilevel"/>
    <w:tmpl w:val="325695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2862DD"/>
    <w:multiLevelType w:val="multilevel"/>
    <w:tmpl w:val="0A3288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>
    <w:nsid w:val="5CCC433F"/>
    <w:multiLevelType w:val="hybridMultilevel"/>
    <w:tmpl w:val="243EEA44"/>
    <w:lvl w:ilvl="0" w:tplc="DCF05D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C68CD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260A8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DCC71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5F449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D0056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8C687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BB2EB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29C51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69356E6D"/>
    <w:multiLevelType w:val="hybridMultilevel"/>
    <w:tmpl w:val="368056CC"/>
    <w:lvl w:ilvl="0" w:tplc="0419000F">
      <w:start w:val="1"/>
      <w:numFmt w:val="decimal"/>
      <w:lvlText w:val="%1."/>
      <w:lvlJc w:val="left"/>
      <w:pPr>
        <w:ind w:left="960" w:hanging="360"/>
      </w:p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0">
    <w:nsid w:val="71FE7D3F"/>
    <w:multiLevelType w:val="hybridMultilevel"/>
    <w:tmpl w:val="4F8E862E"/>
    <w:lvl w:ilvl="0" w:tplc="0419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1">
    <w:nsid w:val="720E49D5"/>
    <w:multiLevelType w:val="hybridMultilevel"/>
    <w:tmpl w:val="44500C1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72F2092"/>
    <w:multiLevelType w:val="hybridMultilevel"/>
    <w:tmpl w:val="5E0EB0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8"/>
  </w:num>
  <w:num w:numId="4">
    <w:abstractNumId w:val="7"/>
  </w:num>
  <w:num w:numId="5">
    <w:abstractNumId w:val="2"/>
  </w:num>
  <w:num w:numId="6">
    <w:abstractNumId w:val="9"/>
  </w:num>
  <w:num w:numId="7">
    <w:abstractNumId w:val="0"/>
  </w:num>
  <w:num w:numId="8">
    <w:abstractNumId w:val="3"/>
  </w:num>
  <w:num w:numId="9">
    <w:abstractNumId w:val="12"/>
  </w:num>
  <w:num w:numId="10">
    <w:abstractNumId w:val="4"/>
  </w:num>
  <w:num w:numId="11">
    <w:abstractNumId w:val="5"/>
  </w:num>
  <w:num w:numId="12">
    <w:abstractNumId w:val="10"/>
  </w:num>
  <w:num w:numId="1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9317B7"/>
    <w:rsid w:val="0001574C"/>
    <w:rsid w:val="00017679"/>
    <w:rsid w:val="00061EE7"/>
    <w:rsid w:val="00065332"/>
    <w:rsid w:val="000E06FF"/>
    <w:rsid w:val="000E4F73"/>
    <w:rsid w:val="0014747D"/>
    <w:rsid w:val="00162D4C"/>
    <w:rsid w:val="00173AB7"/>
    <w:rsid w:val="00185311"/>
    <w:rsid w:val="001866AB"/>
    <w:rsid w:val="001A07E2"/>
    <w:rsid w:val="001C088F"/>
    <w:rsid w:val="002A099D"/>
    <w:rsid w:val="002A2DC0"/>
    <w:rsid w:val="002A533D"/>
    <w:rsid w:val="002C1838"/>
    <w:rsid w:val="002C508F"/>
    <w:rsid w:val="002D162E"/>
    <w:rsid w:val="002E38F2"/>
    <w:rsid w:val="002E6526"/>
    <w:rsid w:val="002E7E6E"/>
    <w:rsid w:val="00342F8A"/>
    <w:rsid w:val="00373572"/>
    <w:rsid w:val="00390CB1"/>
    <w:rsid w:val="00394A8C"/>
    <w:rsid w:val="003F1911"/>
    <w:rsid w:val="004073CB"/>
    <w:rsid w:val="004776CC"/>
    <w:rsid w:val="004818AD"/>
    <w:rsid w:val="00482C32"/>
    <w:rsid w:val="00486554"/>
    <w:rsid w:val="004A3BE2"/>
    <w:rsid w:val="004B2E95"/>
    <w:rsid w:val="004D4A31"/>
    <w:rsid w:val="0050351F"/>
    <w:rsid w:val="005061A0"/>
    <w:rsid w:val="00510A40"/>
    <w:rsid w:val="00560598"/>
    <w:rsid w:val="00566422"/>
    <w:rsid w:val="005C3FFB"/>
    <w:rsid w:val="005D467C"/>
    <w:rsid w:val="005E3E53"/>
    <w:rsid w:val="005F6ECE"/>
    <w:rsid w:val="00604413"/>
    <w:rsid w:val="006E2616"/>
    <w:rsid w:val="007019FB"/>
    <w:rsid w:val="00753B13"/>
    <w:rsid w:val="00754FFC"/>
    <w:rsid w:val="007A03F5"/>
    <w:rsid w:val="007A6F65"/>
    <w:rsid w:val="007E35AA"/>
    <w:rsid w:val="00807FBF"/>
    <w:rsid w:val="008309A1"/>
    <w:rsid w:val="00871F56"/>
    <w:rsid w:val="00887C9D"/>
    <w:rsid w:val="008F5181"/>
    <w:rsid w:val="008F5D13"/>
    <w:rsid w:val="008F5E8F"/>
    <w:rsid w:val="0092705B"/>
    <w:rsid w:val="0092711A"/>
    <w:rsid w:val="009317B7"/>
    <w:rsid w:val="009361AC"/>
    <w:rsid w:val="009374C0"/>
    <w:rsid w:val="00946241"/>
    <w:rsid w:val="009961C4"/>
    <w:rsid w:val="009A2E35"/>
    <w:rsid w:val="009A538E"/>
    <w:rsid w:val="009B0FFF"/>
    <w:rsid w:val="009F535F"/>
    <w:rsid w:val="00A01A02"/>
    <w:rsid w:val="00A51ED6"/>
    <w:rsid w:val="00A80E79"/>
    <w:rsid w:val="00A82583"/>
    <w:rsid w:val="00AC1D42"/>
    <w:rsid w:val="00AF0920"/>
    <w:rsid w:val="00B131F9"/>
    <w:rsid w:val="00B365BD"/>
    <w:rsid w:val="00B848C7"/>
    <w:rsid w:val="00BC33A7"/>
    <w:rsid w:val="00BE2B39"/>
    <w:rsid w:val="00BF5D50"/>
    <w:rsid w:val="00C409CE"/>
    <w:rsid w:val="00C43E57"/>
    <w:rsid w:val="00C56B40"/>
    <w:rsid w:val="00C97145"/>
    <w:rsid w:val="00CC7039"/>
    <w:rsid w:val="00CF291F"/>
    <w:rsid w:val="00D06C1F"/>
    <w:rsid w:val="00D24E8A"/>
    <w:rsid w:val="00D57AE9"/>
    <w:rsid w:val="00D836B8"/>
    <w:rsid w:val="00DC07E1"/>
    <w:rsid w:val="00DF1CD0"/>
    <w:rsid w:val="00E06FA5"/>
    <w:rsid w:val="00E3723C"/>
    <w:rsid w:val="00E65DED"/>
    <w:rsid w:val="00E82963"/>
    <w:rsid w:val="00EB31DC"/>
    <w:rsid w:val="00ED7FEF"/>
    <w:rsid w:val="00F05EC9"/>
    <w:rsid w:val="00F435A9"/>
    <w:rsid w:val="00F464D7"/>
    <w:rsid w:val="00F552E3"/>
    <w:rsid w:val="00F66341"/>
    <w:rsid w:val="00F727DE"/>
    <w:rsid w:val="00F9104B"/>
    <w:rsid w:val="00FA2CDE"/>
    <w:rsid w:val="00FB02FB"/>
    <w:rsid w:val="00FB3EDA"/>
    <w:rsid w:val="00FF42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4">
      <o:colormenu v:ext="edit" fillcolor="none [3212]"/>
    </o:shapedefaults>
    <o:shapelayout v:ext="edit">
      <o:idmap v:ext="edit" data="1"/>
      <o:rules v:ext="edit">
        <o:r id="V:Rule15" type="connector" idref="#_x0000_s1032"/>
        <o:r id="V:Rule16" type="connector" idref="#_x0000_s1046"/>
        <o:r id="V:Rule17" type="connector" idref="#_x0000_s1048"/>
        <o:r id="V:Rule18" type="connector" idref="#_x0000_s1050"/>
        <o:r id="V:Rule19" type="connector" idref="#_x0000_s1033"/>
        <o:r id="V:Rule20" type="connector" idref="#_x0000_s1045"/>
        <o:r id="V:Rule21" type="connector" idref="#_x0000_s1026"/>
        <o:r id="V:Rule22" type="connector" idref="#_x0000_s1051"/>
        <o:r id="V:Rule23" type="connector" idref="#_x0000_s1052"/>
        <o:r id="V:Rule24" type="connector" idref="#_x0000_s1049"/>
        <o:r id="V:Rule25" type="connector" idref="#_x0000_s1027"/>
        <o:r id="V:Rule26" type="connector" idref="#_x0000_s1047"/>
        <o:r id="V:Rule27" type="connector" idref="#_x0000_s1034"/>
        <o:r id="V:Rule28" type="connector" idref="#_x0000_s104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7FBF"/>
  </w:style>
  <w:style w:type="paragraph" w:styleId="3">
    <w:name w:val="heading 3"/>
    <w:basedOn w:val="a"/>
    <w:link w:val="30"/>
    <w:uiPriority w:val="9"/>
    <w:qFormat/>
    <w:rsid w:val="0092711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92711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link w:val="50"/>
    <w:uiPriority w:val="9"/>
    <w:qFormat/>
    <w:rsid w:val="0092711A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6">
    <w:name w:val="heading 6"/>
    <w:basedOn w:val="a"/>
    <w:link w:val="60"/>
    <w:uiPriority w:val="9"/>
    <w:qFormat/>
    <w:rsid w:val="0092711A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9317B7"/>
  </w:style>
  <w:style w:type="paragraph" w:styleId="a3">
    <w:name w:val="List Paragraph"/>
    <w:basedOn w:val="a"/>
    <w:uiPriority w:val="34"/>
    <w:qFormat/>
    <w:rsid w:val="004776CC"/>
    <w:pPr>
      <w:ind w:left="720"/>
      <w:contextualSpacing/>
    </w:pPr>
    <w:rPr>
      <w:rFonts w:ascii="Calibri" w:eastAsia="Calibri" w:hAnsi="Calibri" w:cs="Times New Roman"/>
    </w:rPr>
  </w:style>
  <w:style w:type="paragraph" w:styleId="a4">
    <w:name w:val="Normal (Web)"/>
    <w:basedOn w:val="a"/>
    <w:uiPriority w:val="99"/>
    <w:unhideWhenUsed/>
    <w:rsid w:val="009270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0E4F7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0">
    <w:name w:val="c0"/>
    <w:basedOn w:val="a"/>
    <w:rsid w:val="002A533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2A533D"/>
  </w:style>
  <w:style w:type="character" w:customStyle="1" w:styleId="c4">
    <w:name w:val="c4"/>
    <w:basedOn w:val="a0"/>
    <w:rsid w:val="002A533D"/>
  </w:style>
  <w:style w:type="character" w:customStyle="1" w:styleId="30">
    <w:name w:val="Заголовок 3 Знак"/>
    <w:basedOn w:val="a0"/>
    <w:link w:val="3"/>
    <w:uiPriority w:val="9"/>
    <w:rsid w:val="0092711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92711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92711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92711A"/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character" w:styleId="a6">
    <w:name w:val="Hyperlink"/>
    <w:basedOn w:val="a0"/>
    <w:uiPriority w:val="99"/>
    <w:semiHidden/>
    <w:unhideWhenUsed/>
    <w:rsid w:val="0092711A"/>
    <w:rPr>
      <w:color w:val="0000FF"/>
      <w:u w:val="single"/>
    </w:rPr>
  </w:style>
  <w:style w:type="paragraph" w:customStyle="1" w:styleId="c5">
    <w:name w:val="c5"/>
    <w:basedOn w:val="a"/>
    <w:rsid w:val="00F552E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w-headline">
    <w:name w:val="mw-headline"/>
    <w:basedOn w:val="a0"/>
    <w:rsid w:val="00F05EC9"/>
  </w:style>
  <w:style w:type="character" w:styleId="a7">
    <w:name w:val="Strong"/>
    <w:basedOn w:val="a0"/>
    <w:uiPriority w:val="22"/>
    <w:qFormat/>
    <w:rsid w:val="00604413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4865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8655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9317B7"/>
  </w:style>
  <w:style w:type="paragraph" w:styleId="a3">
    <w:name w:val="List Paragraph"/>
    <w:basedOn w:val="a"/>
    <w:uiPriority w:val="34"/>
    <w:qFormat/>
    <w:rsid w:val="004776CC"/>
    <w:pPr>
      <w:ind w:left="720"/>
      <w:contextualSpacing/>
    </w:pPr>
    <w:rPr>
      <w:rFonts w:ascii="Calibri" w:eastAsia="Calibri" w:hAnsi="Calibri" w:cs="Times New Roman"/>
    </w:rPr>
  </w:style>
  <w:style w:type="paragraph" w:styleId="a4">
    <w:name w:val="Normal (Web)"/>
    <w:basedOn w:val="a"/>
    <w:uiPriority w:val="99"/>
    <w:semiHidden/>
    <w:unhideWhenUsed/>
    <w:rsid w:val="009270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32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1357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4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84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17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711074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270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21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905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348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0979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0483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13695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82896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81705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7996131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43358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46339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02904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79615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8094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73896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319531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387936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11974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12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65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67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794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33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64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011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293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057334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7255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6622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634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57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07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28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6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463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135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782812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7448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8204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28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39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70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071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173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868784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4691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5216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10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47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86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058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023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812093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268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8421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687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45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611434">
              <w:marLeft w:val="-2928"/>
              <w:marRight w:val="0"/>
              <w:marTop w:val="0"/>
              <w:marBottom w:val="14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175709">
                  <w:marLeft w:val="2928"/>
                  <w:marRight w:val="0"/>
                  <w:marTop w:val="672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none" w:sz="0" w:space="0" w:color="auto"/>
                  </w:divBdr>
                  <w:divsChild>
                    <w:div w:id="1467550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719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01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67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444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379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555774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979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1992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57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98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39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851829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869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577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3394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5957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1689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47864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0459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31018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4468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526268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43003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8608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57531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16986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511841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36352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374713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62876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52715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CF4E6F-AEB9-4C72-A021-B256E6BED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7</Pages>
  <Words>693</Words>
  <Characters>395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рочка</dc:creator>
  <cp:lastModifiedBy>1</cp:lastModifiedBy>
  <cp:revision>5</cp:revision>
  <dcterms:created xsi:type="dcterms:W3CDTF">2014-01-13T09:53:00Z</dcterms:created>
  <dcterms:modified xsi:type="dcterms:W3CDTF">2014-02-11T09:08:00Z</dcterms:modified>
</cp:coreProperties>
</file>